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E7A3" w14:textId="51969CDF" w:rsidR="00085B53" w:rsidRDefault="00085B53" w:rsidP="005A45E3">
      <w:pPr>
        <w:spacing w:after="0"/>
        <w:rPr>
          <w:b/>
          <w:sz w:val="36"/>
          <w:szCs w:val="36"/>
        </w:rPr>
      </w:pPr>
    </w:p>
    <w:p w14:paraId="25112B89" w14:textId="42680360" w:rsidR="007825CD" w:rsidRPr="00AE1026" w:rsidRDefault="007C6BBA" w:rsidP="005A45E3">
      <w:pPr>
        <w:spacing w:after="0"/>
        <w:rPr>
          <w:b/>
          <w:sz w:val="30"/>
          <w:szCs w:val="30"/>
        </w:rPr>
      </w:pPr>
      <w:r w:rsidRPr="00AE1026">
        <w:rPr>
          <w:b/>
          <w:sz w:val="36"/>
          <w:szCs w:val="36"/>
        </w:rPr>
        <w:t>Leeds Children’s</w:t>
      </w:r>
      <w:r w:rsidR="007825CD" w:rsidRPr="00AE1026">
        <w:rPr>
          <w:b/>
          <w:sz w:val="36"/>
          <w:szCs w:val="36"/>
        </w:rPr>
        <w:t xml:space="preserve"> Community Nursing</w:t>
      </w:r>
      <w:r w:rsidRPr="00AE1026">
        <w:rPr>
          <w:b/>
          <w:sz w:val="36"/>
          <w:szCs w:val="36"/>
        </w:rPr>
        <w:t xml:space="preserve"> </w:t>
      </w:r>
      <w:r w:rsidR="00D30187">
        <w:rPr>
          <w:b/>
          <w:sz w:val="36"/>
          <w:szCs w:val="36"/>
        </w:rPr>
        <w:t>Service</w:t>
      </w:r>
      <w:r w:rsidRPr="00AE1026">
        <w:rPr>
          <w:b/>
          <w:sz w:val="36"/>
          <w:szCs w:val="36"/>
        </w:rPr>
        <w:t xml:space="preserve"> Referral Form</w:t>
      </w:r>
    </w:p>
    <w:p w14:paraId="1EC00003" w14:textId="77777777" w:rsidR="005A45E3" w:rsidRPr="00AE1026" w:rsidRDefault="007825CD" w:rsidP="009C3CFE">
      <w:pPr>
        <w:spacing w:after="0" w:line="240" w:lineRule="auto"/>
        <w:jc w:val="center"/>
      </w:pPr>
      <w:r w:rsidRPr="00AE1026">
        <w:t xml:space="preserve">Please email completed forms to </w:t>
      </w:r>
      <w:r w:rsidR="005A45E3" w:rsidRPr="00AE1026">
        <w:rPr>
          <w:b/>
        </w:rPr>
        <w:t>community.childrensnursing@nhs.net</w:t>
      </w:r>
      <w:r w:rsidR="005A45E3" w:rsidRPr="00AE1026">
        <w:t xml:space="preserve"> </w:t>
      </w:r>
    </w:p>
    <w:p w14:paraId="28D936E0" w14:textId="301AFBCE" w:rsidR="009C3CFE" w:rsidRDefault="005A45E3" w:rsidP="009C3CFE">
      <w:pPr>
        <w:spacing w:after="0" w:line="240" w:lineRule="auto"/>
        <w:jc w:val="center"/>
      </w:pPr>
      <w:r w:rsidRPr="00AE1026">
        <w:t>Mon-Fri: 0113 276 1294</w:t>
      </w:r>
      <w:r w:rsidR="009C3CFE">
        <w:t xml:space="preserve"> </w:t>
      </w:r>
    </w:p>
    <w:p w14:paraId="46CD3361" w14:textId="3356ED45" w:rsidR="007825CD" w:rsidRDefault="005A45E3" w:rsidP="009C3CFE">
      <w:pPr>
        <w:spacing w:after="0" w:line="240" w:lineRule="auto"/>
        <w:jc w:val="center"/>
      </w:pPr>
      <w:r w:rsidRPr="00AE1026">
        <w:t xml:space="preserve">      Weekends/Bank holidays: 07950755273</w:t>
      </w:r>
    </w:p>
    <w:p w14:paraId="54EC507B" w14:textId="08D86291" w:rsidR="00D329D7" w:rsidRDefault="00313791" w:rsidP="00D329D7">
      <w:pPr>
        <w:spacing w:after="0"/>
        <w:jc w:val="center"/>
        <w:rPr>
          <w:rFonts w:cs="Arial"/>
          <w:lang w:eastAsia="en-GB"/>
        </w:rPr>
      </w:pPr>
      <w:r>
        <w:rPr>
          <w:rFonts w:cs="Arial"/>
          <w:lang w:eastAsia="en-GB"/>
        </w:rPr>
        <w:t xml:space="preserve">Service Hours: </w:t>
      </w:r>
      <w:r w:rsidRPr="005F0F65">
        <w:rPr>
          <w:rFonts w:cs="Arial"/>
          <w:lang w:eastAsia="en-GB"/>
        </w:rPr>
        <w:t xml:space="preserve">8.30am-5pm </w:t>
      </w:r>
      <w:r w:rsidRPr="00313791">
        <w:rPr>
          <w:rFonts w:cs="Arial"/>
          <w:b/>
          <w:bCs/>
          <w:lang w:eastAsia="en-GB"/>
        </w:rPr>
        <w:t>Monday to Friday</w:t>
      </w:r>
    </w:p>
    <w:p w14:paraId="5C1DBA64" w14:textId="1F3BD1CC" w:rsidR="00313791" w:rsidRDefault="00313791" w:rsidP="00D329D7">
      <w:pPr>
        <w:spacing w:after="0"/>
        <w:jc w:val="center"/>
        <w:rPr>
          <w:rFonts w:cs="Arial"/>
          <w:b/>
          <w:bCs/>
          <w:lang w:eastAsia="en-GB"/>
        </w:rPr>
      </w:pPr>
      <w:r w:rsidRPr="005F0F65">
        <w:rPr>
          <w:rFonts w:cs="Arial"/>
          <w:lang w:eastAsia="en-GB"/>
        </w:rPr>
        <w:t xml:space="preserve">8.30am – 4.30pm </w:t>
      </w:r>
      <w:r w:rsidRPr="00313791">
        <w:rPr>
          <w:rFonts w:cs="Arial"/>
          <w:b/>
          <w:bCs/>
          <w:lang w:eastAsia="en-GB"/>
        </w:rPr>
        <w:t>Weekends and Bank Holidays</w:t>
      </w:r>
    </w:p>
    <w:p w14:paraId="293C71DC" w14:textId="77777777" w:rsidR="00977780" w:rsidRDefault="00977780" w:rsidP="00D329D7">
      <w:pPr>
        <w:spacing w:after="0"/>
        <w:jc w:val="center"/>
      </w:pPr>
    </w:p>
    <w:tbl>
      <w:tblPr>
        <w:tblStyle w:val="TableGrid"/>
        <w:tblW w:w="5675" w:type="pct"/>
        <w:tblInd w:w="-601" w:type="dxa"/>
        <w:tblLook w:val="04A0" w:firstRow="1" w:lastRow="0" w:firstColumn="1" w:lastColumn="0" w:noHBand="0" w:noVBand="1"/>
      </w:tblPr>
      <w:tblGrid>
        <w:gridCol w:w="2581"/>
        <w:gridCol w:w="739"/>
        <w:gridCol w:w="3086"/>
        <w:gridCol w:w="415"/>
        <w:gridCol w:w="3412"/>
      </w:tblGrid>
      <w:tr w:rsidR="00977780" w14:paraId="03198518" w14:textId="77777777" w:rsidTr="00977780">
        <w:trPr>
          <w:trHeight w:val="85"/>
        </w:trPr>
        <w:tc>
          <w:tcPr>
            <w:tcW w:w="1622" w:type="pct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DD196BD" w14:textId="6BB452D7" w:rsidR="00977780" w:rsidRDefault="00977780" w:rsidP="00962A8D">
            <w:pPr>
              <w:spacing w:after="120"/>
              <w:rPr>
                <w:b/>
              </w:rPr>
            </w:pPr>
            <w:r>
              <w:rPr>
                <w:b/>
              </w:rPr>
              <w:t>Referrer Details</w:t>
            </w:r>
          </w:p>
        </w:tc>
        <w:tc>
          <w:tcPr>
            <w:tcW w:w="171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90B463" w14:textId="77777777" w:rsidR="00977780" w:rsidRDefault="00977780" w:rsidP="00E67222">
            <w:pPr>
              <w:spacing w:after="120"/>
              <w:rPr>
                <w:b/>
              </w:rPr>
            </w:pPr>
          </w:p>
        </w:tc>
        <w:tc>
          <w:tcPr>
            <w:tcW w:w="1667" w:type="pct"/>
            <w:tcBorders>
              <w:left w:val="nil"/>
            </w:tcBorders>
            <w:shd w:val="clear" w:color="auto" w:fill="F2F2F2" w:themeFill="background1" w:themeFillShade="F2"/>
          </w:tcPr>
          <w:p w14:paraId="5665311A" w14:textId="77777777" w:rsidR="00977780" w:rsidRDefault="00977780" w:rsidP="00313791">
            <w:pPr>
              <w:rPr>
                <w:b/>
              </w:rPr>
            </w:pPr>
          </w:p>
        </w:tc>
      </w:tr>
      <w:tr w:rsidR="009A18FD" w14:paraId="7577D63E" w14:textId="77777777" w:rsidTr="002A4E08">
        <w:trPr>
          <w:trHeight w:val="85"/>
        </w:trPr>
        <w:tc>
          <w:tcPr>
            <w:tcW w:w="1261" w:type="pct"/>
          </w:tcPr>
          <w:p w14:paraId="3083AB32" w14:textId="77777777" w:rsidR="009A18FD" w:rsidRDefault="00977780" w:rsidP="00962A8D">
            <w:pPr>
              <w:spacing w:after="120"/>
              <w:rPr>
                <w:b/>
              </w:rPr>
            </w:pPr>
            <w:r>
              <w:rPr>
                <w:b/>
              </w:rPr>
              <w:t>Date of Referral:</w:t>
            </w:r>
          </w:p>
          <w:p w14:paraId="5535D4A9" w14:textId="77777777" w:rsidR="00977780" w:rsidRDefault="00977780" w:rsidP="00962A8D">
            <w:pPr>
              <w:spacing w:after="120"/>
              <w:rPr>
                <w:b/>
              </w:rPr>
            </w:pPr>
          </w:p>
          <w:p w14:paraId="72F0E1E6" w14:textId="77777777" w:rsidR="00977780" w:rsidRDefault="00977780" w:rsidP="00962A8D">
            <w:pPr>
              <w:spacing w:after="120"/>
              <w:rPr>
                <w:b/>
              </w:rPr>
            </w:pPr>
          </w:p>
          <w:p w14:paraId="26989D07" w14:textId="60BCAC9F" w:rsidR="00977780" w:rsidRDefault="00977780" w:rsidP="00962A8D">
            <w:pPr>
              <w:spacing w:after="120"/>
              <w:rPr>
                <w:b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CD71B" w14:textId="742D0EF8" w:rsidR="009A18FD" w:rsidRDefault="00977780" w:rsidP="00E67222">
            <w:pPr>
              <w:spacing w:after="120"/>
              <w:rPr>
                <w:b/>
              </w:rPr>
            </w:pPr>
            <w:r>
              <w:rPr>
                <w:b/>
              </w:rPr>
              <w:t>Name of Referring Service:</w:t>
            </w:r>
          </w:p>
        </w:tc>
        <w:tc>
          <w:tcPr>
            <w:tcW w:w="1870" w:type="pct"/>
            <w:gridSpan w:val="2"/>
          </w:tcPr>
          <w:p w14:paraId="1864FE2D" w14:textId="003B2835" w:rsidR="00313791" w:rsidRDefault="00977780" w:rsidP="00313791">
            <w:pPr>
              <w:rPr>
                <w:b/>
              </w:rPr>
            </w:pPr>
            <w:r>
              <w:rPr>
                <w:b/>
              </w:rPr>
              <w:t>Referrer Name</w:t>
            </w:r>
            <w:r w:rsidR="004D5A13">
              <w:rPr>
                <w:b/>
              </w:rPr>
              <w:t xml:space="preserve"> and Profession:</w:t>
            </w:r>
          </w:p>
        </w:tc>
      </w:tr>
      <w:tr w:rsidR="00977780" w14:paraId="76CF3420" w14:textId="77777777" w:rsidTr="002A4E08">
        <w:trPr>
          <w:trHeight w:val="85"/>
        </w:trPr>
        <w:tc>
          <w:tcPr>
            <w:tcW w:w="1261" w:type="pct"/>
          </w:tcPr>
          <w:p w14:paraId="466A4393" w14:textId="77777777" w:rsidR="004D5A13" w:rsidRPr="004D5A13" w:rsidRDefault="004D5A13" w:rsidP="004D5A13">
            <w:pPr>
              <w:spacing w:after="120"/>
              <w:rPr>
                <w:b/>
              </w:rPr>
            </w:pPr>
            <w:r w:rsidRPr="004D5A13">
              <w:rPr>
                <w:b/>
              </w:rPr>
              <w:t>Date 1st visit required:</w:t>
            </w:r>
          </w:p>
          <w:p w14:paraId="75AF30AC" w14:textId="77777777" w:rsidR="004D5A13" w:rsidRPr="004D5A13" w:rsidRDefault="004D5A13" w:rsidP="004D5A13">
            <w:pPr>
              <w:spacing w:after="120"/>
              <w:rPr>
                <w:b/>
              </w:rPr>
            </w:pPr>
          </w:p>
          <w:p w14:paraId="0ADF9A82" w14:textId="77777777" w:rsidR="000F0578" w:rsidRDefault="000F0578" w:rsidP="004D5A13">
            <w:pPr>
              <w:spacing w:after="120"/>
              <w:rPr>
                <w:b/>
              </w:rPr>
            </w:pPr>
          </w:p>
          <w:p w14:paraId="4367B4AC" w14:textId="72037D02" w:rsidR="004D5A13" w:rsidRPr="004D5A13" w:rsidRDefault="004D5A13" w:rsidP="004D5A13">
            <w:pPr>
              <w:spacing w:after="120"/>
              <w:rPr>
                <w:b/>
                <w:color w:val="FF0000"/>
              </w:rPr>
            </w:pPr>
            <w:r w:rsidRPr="004D5A13">
              <w:rPr>
                <w:b/>
              </w:rPr>
              <w:t>Time First Visit Required</w:t>
            </w:r>
            <w:r>
              <w:rPr>
                <w:b/>
              </w:rPr>
              <w:t xml:space="preserve"> </w:t>
            </w:r>
            <w:r w:rsidRPr="004D5A13">
              <w:rPr>
                <w:b/>
                <w:color w:val="FF0000"/>
              </w:rPr>
              <w:t>(CIVAS/ANTIBIOTIC PATIENTS ONLY):</w:t>
            </w:r>
          </w:p>
          <w:p w14:paraId="585EE40A" w14:textId="0750D8EB" w:rsidR="00977780" w:rsidRDefault="00977780" w:rsidP="00962A8D">
            <w:pPr>
              <w:spacing w:after="120"/>
              <w:rPr>
                <w:b/>
              </w:rPr>
            </w:pPr>
          </w:p>
        </w:tc>
        <w:tc>
          <w:tcPr>
            <w:tcW w:w="1869" w:type="pct"/>
            <w:gridSpan w:val="2"/>
            <w:tcBorders>
              <w:bottom w:val="single" w:sz="4" w:space="0" w:color="auto"/>
            </w:tcBorders>
          </w:tcPr>
          <w:p w14:paraId="33D206DE" w14:textId="3698FC82" w:rsidR="004D5A13" w:rsidRPr="004D5A13" w:rsidRDefault="004D5A13" w:rsidP="004D5A13">
            <w:pPr>
              <w:spacing w:after="120"/>
              <w:rPr>
                <w:b/>
              </w:rPr>
            </w:pPr>
            <w:r>
              <w:rPr>
                <w:b/>
              </w:rPr>
              <w:t>H</w:t>
            </w:r>
            <w:r w:rsidRPr="004D5A13">
              <w:rPr>
                <w:b/>
              </w:rPr>
              <w:t>ospital Discharging ward:</w:t>
            </w:r>
          </w:p>
          <w:p w14:paraId="1B5E473F" w14:textId="77777777" w:rsidR="004D5A13" w:rsidRPr="004D5A13" w:rsidRDefault="004D5A13" w:rsidP="004D5A13">
            <w:pPr>
              <w:spacing w:after="120"/>
              <w:rPr>
                <w:b/>
              </w:rPr>
            </w:pPr>
          </w:p>
          <w:p w14:paraId="071A123B" w14:textId="77777777" w:rsidR="000F0578" w:rsidRDefault="000F0578" w:rsidP="004D5A13">
            <w:pPr>
              <w:spacing w:after="120"/>
              <w:rPr>
                <w:b/>
              </w:rPr>
            </w:pPr>
          </w:p>
          <w:p w14:paraId="65FD7E7A" w14:textId="77777777" w:rsidR="002A4E08" w:rsidRDefault="002A4E08" w:rsidP="004D5A13">
            <w:pPr>
              <w:spacing w:after="120"/>
              <w:rPr>
                <w:b/>
              </w:rPr>
            </w:pPr>
          </w:p>
          <w:p w14:paraId="4B5F2EAC" w14:textId="3AA4F951" w:rsidR="00977780" w:rsidRDefault="004D5A13" w:rsidP="004D5A13">
            <w:pPr>
              <w:spacing w:after="120"/>
              <w:rPr>
                <w:b/>
              </w:rPr>
            </w:pPr>
            <w:r w:rsidRPr="004D5A13">
              <w:rPr>
                <w:b/>
              </w:rPr>
              <w:t>Hospital Discharge date:</w:t>
            </w:r>
          </w:p>
        </w:tc>
        <w:tc>
          <w:tcPr>
            <w:tcW w:w="1870" w:type="pct"/>
            <w:gridSpan w:val="2"/>
          </w:tcPr>
          <w:p w14:paraId="347A4D99" w14:textId="77777777" w:rsidR="00977780" w:rsidRDefault="00977780" w:rsidP="00313791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39015B59" w14:textId="77777777" w:rsidR="00977780" w:rsidRDefault="00977780" w:rsidP="00313791">
            <w:pPr>
              <w:rPr>
                <w:b/>
              </w:rPr>
            </w:pPr>
          </w:p>
          <w:p w14:paraId="602BE6EA" w14:textId="77777777" w:rsidR="00977780" w:rsidRDefault="00977780" w:rsidP="00313791">
            <w:pPr>
              <w:rPr>
                <w:b/>
              </w:rPr>
            </w:pPr>
          </w:p>
          <w:p w14:paraId="1E37E744" w14:textId="77777777" w:rsidR="00977780" w:rsidRDefault="00977780" w:rsidP="00313791">
            <w:pPr>
              <w:rPr>
                <w:b/>
              </w:rPr>
            </w:pPr>
          </w:p>
          <w:p w14:paraId="673AE98E" w14:textId="77777777" w:rsidR="000F0578" w:rsidRDefault="000F0578" w:rsidP="00313791">
            <w:pPr>
              <w:rPr>
                <w:b/>
              </w:rPr>
            </w:pPr>
          </w:p>
          <w:p w14:paraId="56286C3F" w14:textId="77777777" w:rsidR="000F0578" w:rsidRDefault="000F0578" w:rsidP="00313791">
            <w:pPr>
              <w:rPr>
                <w:b/>
              </w:rPr>
            </w:pPr>
          </w:p>
          <w:p w14:paraId="7A55D66D" w14:textId="67CD7E2F" w:rsidR="00977780" w:rsidRDefault="004D5A13" w:rsidP="00313791">
            <w:pPr>
              <w:rPr>
                <w:b/>
              </w:rPr>
            </w:pPr>
            <w:r w:rsidRPr="004D5A13">
              <w:rPr>
                <w:b/>
              </w:rPr>
              <w:t>Contact Number:</w:t>
            </w:r>
          </w:p>
          <w:p w14:paraId="1D8E4A90" w14:textId="48CC0CE4" w:rsidR="00977780" w:rsidRDefault="00977780" w:rsidP="00313791">
            <w:pPr>
              <w:rPr>
                <w:b/>
              </w:rPr>
            </w:pPr>
          </w:p>
        </w:tc>
      </w:tr>
      <w:tr w:rsidR="004D5A13" w14:paraId="751B943A" w14:textId="77777777" w:rsidTr="004D5A13">
        <w:trPr>
          <w:trHeight w:val="85"/>
        </w:trPr>
        <w:tc>
          <w:tcPr>
            <w:tcW w:w="162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B75613" w14:textId="55A295A4" w:rsidR="004D5A13" w:rsidRDefault="004D5A13" w:rsidP="00962A8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Consent </w:t>
            </w:r>
            <w:sdt>
              <w:sdtPr>
                <w:rPr>
                  <w:b/>
                </w:rPr>
                <w:id w:val="1545255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42BF325" w14:textId="00A39B8F" w:rsidR="004D5A13" w:rsidRDefault="004D5A13" w:rsidP="00E67222">
            <w:pPr>
              <w:spacing w:after="120"/>
              <w:rPr>
                <w:b/>
              </w:rPr>
            </w:pPr>
            <w:r w:rsidRPr="004D5A13">
              <w:rPr>
                <w:bCs/>
                <w:sz w:val="18"/>
                <w:szCs w:val="18"/>
              </w:rPr>
              <w:t>I have gained the appropriate informed consent of either the parent/carer or the child/young person (required for referral acceptance)</w:t>
            </w:r>
          </w:p>
        </w:tc>
      </w:tr>
      <w:tr w:rsidR="00977780" w14:paraId="2043F4DB" w14:textId="77777777" w:rsidTr="00977780">
        <w:trPr>
          <w:trHeight w:val="85"/>
        </w:trPr>
        <w:tc>
          <w:tcPr>
            <w:tcW w:w="1622" w:type="pct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3B50986" w14:textId="29840006" w:rsidR="00977780" w:rsidRDefault="00977780" w:rsidP="00962A8D">
            <w:pPr>
              <w:spacing w:after="120"/>
              <w:rPr>
                <w:b/>
              </w:rPr>
            </w:pPr>
            <w:r>
              <w:rPr>
                <w:b/>
              </w:rPr>
              <w:t>Patient Details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3B20A4" w14:textId="77777777" w:rsidR="00977780" w:rsidRPr="004E2660" w:rsidRDefault="00977780" w:rsidP="004E2660">
            <w:pPr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667" w:type="pct"/>
            <w:tcBorders>
              <w:left w:val="nil"/>
            </w:tcBorders>
            <w:shd w:val="clear" w:color="auto" w:fill="F2F2F2" w:themeFill="background1" w:themeFillShade="F2"/>
          </w:tcPr>
          <w:p w14:paraId="5E5FE794" w14:textId="77777777" w:rsidR="00977780" w:rsidRDefault="00977780" w:rsidP="00E67222">
            <w:pPr>
              <w:spacing w:after="120"/>
              <w:rPr>
                <w:b/>
              </w:rPr>
            </w:pPr>
          </w:p>
        </w:tc>
      </w:tr>
      <w:tr w:rsidR="004336CE" w14:paraId="60FCD6C5" w14:textId="77777777" w:rsidTr="004E2660">
        <w:trPr>
          <w:trHeight w:val="85"/>
        </w:trPr>
        <w:tc>
          <w:tcPr>
            <w:tcW w:w="1622" w:type="pct"/>
            <w:gridSpan w:val="2"/>
          </w:tcPr>
          <w:p w14:paraId="1162F6D2" w14:textId="77777777" w:rsidR="004336CE" w:rsidRPr="00F403DC" w:rsidRDefault="00AE1026" w:rsidP="00962A8D">
            <w:pPr>
              <w:spacing w:after="120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</w:tcBorders>
          </w:tcPr>
          <w:p w14:paraId="2643A29E" w14:textId="77777777" w:rsidR="004336CE" w:rsidRDefault="00AE1026" w:rsidP="00E67222">
            <w:pPr>
              <w:spacing w:after="120"/>
              <w:rPr>
                <w:b/>
              </w:rPr>
            </w:pPr>
            <w:r>
              <w:rPr>
                <w:b/>
              </w:rPr>
              <w:t>First Name</w:t>
            </w:r>
          </w:p>
          <w:p w14:paraId="1CA39827" w14:textId="77777777" w:rsidR="002A4E08" w:rsidRPr="00F403DC" w:rsidRDefault="002A4E08" w:rsidP="00E67222">
            <w:pPr>
              <w:spacing w:after="120"/>
              <w:rPr>
                <w:b/>
              </w:rPr>
            </w:pPr>
          </w:p>
        </w:tc>
        <w:tc>
          <w:tcPr>
            <w:tcW w:w="1667" w:type="pct"/>
          </w:tcPr>
          <w:p w14:paraId="4B10DD0B" w14:textId="77777777" w:rsidR="004336CE" w:rsidRPr="00F403DC" w:rsidRDefault="00AE1026" w:rsidP="00E67222">
            <w:pPr>
              <w:spacing w:after="120"/>
              <w:rPr>
                <w:b/>
              </w:rPr>
            </w:pPr>
            <w:r>
              <w:rPr>
                <w:b/>
              </w:rPr>
              <w:t>Preferred Name</w:t>
            </w:r>
          </w:p>
        </w:tc>
      </w:tr>
      <w:tr w:rsidR="004336CE" w14:paraId="6A1EDA0A" w14:textId="77777777" w:rsidTr="00D329D7">
        <w:trPr>
          <w:trHeight w:val="85"/>
        </w:trPr>
        <w:tc>
          <w:tcPr>
            <w:tcW w:w="1622" w:type="pct"/>
            <w:gridSpan w:val="2"/>
          </w:tcPr>
          <w:p w14:paraId="5EC8335C" w14:textId="77777777" w:rsidR="004336CE" w:rsidRPr="00F403DC" w:rsidRDefault="009A18FD" w:rsidP="00962A8D">
            <w:pPr>
              <w:spacing w:line="360" w:lineRule="auto"/>
              <w:rPr>
                <w:b/>
              </w:rPr>
            </w:pPr>
            <w:r>
              <w:rPr>
                <w:b/>
              </w:rPr>
              <w:t>NHS no</w:t>
            </w:r>
          </w:p>
        </w:tc>
        <w:tc>
          <w:tcPr>
            <w:tcW w:w="1711" w:type="pct"/>
            <w:gridSpan w:val="2"/>
          </w:tcPr>
          <w:p w14:paraId="38DD2C92" w14:textId="77777777" w:rsidR="004336CE" w:rsidRDefault="009A18FD" w:rsidP="00962A8D">
            <w:pPr>
              <w:spacing w:line="360" w:lineRule="auto"/>
              <w:rPr>
                <w:b/>
              </w:rPr>
            </w:pPr>
            <w:r>
              <w:rPr>
                <w:b/>
              </w:rPr>
              <w:t>DOB</w:t>
            </w:r>
          </w:p>
          <w:p w14:paraId="41672A90" w14:textId="77777777" w:rsidR="002A4E08" w:rsidRPr="00F403DC" w:rsidRDefault="002A4E08" w:rsidP="00962A8D">
            <w:pPr>
              <w:spacing w:line="360" w:lineRule="auto"/>
              <w:rPr>
                <w:b/>
              </w:rPr>
            </w:pPr>
          </w:p>
        </w:tc>
        <w:tc>
          <w:tcPr>
            <w:tcW w:w="1667" w:type="pct"/>
          </w:tcPr>
          <w:p w14:paraId="2DD89D7F" w14:textId="482C8977" w:rsidR="004336CE" w:rsidRPr="00F403DC" w:rsidRDefault="000D40CA" w:rsidP="00962A8D">
            <w:pPr>
              <w:spacing w:line="360" w:lineRule="auto"/>
              <w:rPr>
                <w:b/>
              </w:rPr>
            </w:pPr>
            <w:r>
              <w:rPr>
                <w:b/>
              </w:rPr>
              <w:t>Sex</w:t>
            </w:r>
          </w:p>
        </w:tc>
      </w:tr>
      <w:tr w:rsidR="00AE1026" w14:paraId="265E9969" w14:textId="77777777" w:rsidTr="002A4E08">
        <w:trPr>
          <w:trHeight w:val="2268"/>
        </w:trPr>
        <w:tc>
          <w:tcPr>
            <w:tcW w:w="1622" w:type="pct"/>
            <w:gridSpan w:val="2"/>
          </w:tcPr>
          <w:p w14:paraId="59342407" w14:textId="254B90A2" w:rsidR="00ED793C" w:rsidRPr="00F403DC" w:rsidRDefault="00ED793C" w:rsidP="00ED793C">
            <w:pPr>
              <w:rPr>
                <w:b/>
              </w:rPr>
            </w:pPr>
            <w:r>
              <w:rPr>
                <w:b/>
              </w:rPr>
              <w:t>GP Name</w:t>
            </w:r>
          </w:p>
          <w:p w14:paraId="40570FA9" w14:textId="77777777" w:rsidR="00ED793C" w:rsidRPr="00F403DC" w:rsidRDefault="00ED793C" w:rsidP="002A4E08">
            <w:pPr>
              <w:spacing w:line="360" w:lineRule="auto"/>
              <w:rPr>
                <w:b/>
              </w:rPr>
            </w:pPr>
          </w:p>
          <w:p w14:paraId="50B3A5F3" w14:textId="77777777" w:rsidR="00ED793C" w:rsidRDefault="00ED793C" w:rsidP="00ED793C">
            <w:pPr>
              <w:spacing w:line="360" w:lineRule="auto"/>
              <w:rPr>
                <w:b/>
              </w:rPr>
            </w:pPr>
          </w:p>
          <w:p w14:paraId="7F922D8C" w14:textId="77777777" w:rsidR="002A4E08" w:rsidRDefault="002A4E08" w:rsidP="00ED793C">
            <w:pPr>
              <w:spacing w:line="360" w:lineRule="auto"/>
              <w:rPr>
                <w:b/>
              </w:rPr>
            </w:pPr>
          </w:p>
          <w:p w14:paraId="3C9FA7B8" w14:textId="5F349703" w:rsidR="00ED793C" w:rsidRDefault="00ED793C" w:rsidP="00ED793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GP Telephone no </w:t>
            </w:r>
          </w:p>
        </w:tc>
        <w:tc>
          <w:tcPr>
            <w:tcW w:w="1711" w:type="pct"/>
            <w:gridSpan w:val="2"/>
          </w:tcPr>
          <w:p w14:paraId="2BB410AD" w14:textId="77777777" w:rsidR="002A4E08" w:rsidRPr="00F403DC" w:rsidRDefault="00ED793C" w:rsidP="002A4E08">
            <w:pPr>
              <w:rPr>
                <w:b/>
              </w:rPr>
            </w:pPr>
            <w:r>
              <w:rPr>
                <w:b/>
              </w:rPr>
              <w:t>GP Address</w:t>
            </w:r>
          </w:p>
          <w:p w14:paraId="35F090D8" w14:textId="77777777" w:rsidR="002A4E08" w:rsidRPr="00F403DC" w:rsidRDefault="002A4E08" w:rsidP="002A4E08">
            <w:pPr>
              <w:spacing w:line="360" w:lineRule="auto"/>
              <w:rPr>
                <w:b/>
              </w:rPr>
            </w:pPr>
          </w:p>
          <w:p w14:paraId="68F179B2" w14:textId="77777777" w:rsidR="002A4E08" w:rsidRDefault="002A4E08" w:rsidP="002A4E08">
            <w:pPr>
              <w:spacing w:line="360" w:lineRule="auto"/>
              <w:rPr>
                <w:b/>
              </w:rPr>
            </w:pPr>
          </w:p>
          <w:p w14:paraId="562832E0" w14:textId="77777777" w:rsidR="002A4E08" w:rsidRDefault="002A4E08" w:rsidP="002A4E08">
            <w:pPr>
              <w:spacing w:line="360" w:lineRule="auto"/>
              <w:rPr>
                <w:b/>
              </w:rPr>
            </w:pPr>
          </w:p>
          <w:p w14:paraId="53F221DF" w14:textId="7A9235D5" w:rsidR="00ED793C" w:rsidRDefault="002A4E08" w:rsidP="002A4E08">
            <w:pPr>
              <w:spacing w:line="360" w:lineRule="auto"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1667" w:type="pct"/>
          </w:tcPr>
          <w:p w14:paraId="0B0A54A9" w14:textId="77777777" w:rsidR="00085B53" w:rsidRDefault="00F70FD9" w:rsidP="00962A8D">
            <w:pPr>
              <w:spacing w:line="360" w:lineRule="auto"/>
              <w:rPr>
                <w:b/>
              </w:rPr>
            </w:pPr>
            <w:r>
              <w:rPr>
                <w:b/>
              </w:rPr>
              <w:t>Language</w:t>
            </w:r>
          </w:p>
        </w:tc>
      </w:tr>
      <w:tr w:rsidR="00085B53" w14:paraId="36A69D58" w14:textId="77777777" w:rsidTr="004A20FD">
        <w:trPr>
          <w:trHeight w:val="85"/>
        </w:trPr>
        <w:tc>
          <w:tcPr>
            <w:tcW w:w="1622" w:type="pct"/>
            <w:gridSpan w:val="2"/>
            <w:tcBorders>
              <w:bottom w:val="single" w:sz="4" w:space="0" w:color="auto"/>
            </w:tcBorders>
          </w:tcPr>
          <w:p w14:paraId="16300599" w14:textId="77777777" w:rsidR="00085B53" w:rsidRDefault="00085B53" w:rsidP="00962A8D">
            <w:pPr>
              <w:spacing w:line="360" w:lineRule="auto"/>
              <w:rPr>
                <w:b/>
              </w:rPr>
            </w:pPr>
            <w:r w:rsidRPr="00F403DC">
              <w:rPr>
                <w:b/>
              </w:rPr>
              <w:t xml:space="preserve">Patient </w:t>
            </w:r>
            <w:r>
              <w:rPr>
                <w:b/>
              </w:rPr>
              <w:t>Religion/Belief</w:t>
            </w:r>
          </w:p>
        </w:tc>
        <w:tc>
          <w:tcPr>
            <w:tcW w:w="1711" w:type="pct"/>
            <w:gridSpan w:val="2"/>
            <w:tcBorders>
              <w:bottom w:val="single" w:sz="4" w:space="0" w:color="auto"/>
            </w:tcBorders>
          </w:tcPr>
          <w:p w14:paraId="5DE57171" w14:textId="77777777" w:rsidR="00085B53" w:rsidRDefault="00085B53" w:rsidP="00962A8D">
            <w:pPr>
              <w:spacing w:line="360" w:lineRule="auto"/>
              <w:rPr>
                <w:b/>
              </w:rPr>
            </w:pPr>
            <w:r>
              <w:rPr>
                <w:b/>
              </w:rPr>
              <w:t>Ethnicity</w:t>
            </w:r>
          </w:p>
          <w:p w14:paraId="4B5377C1" w14:textId="77777777" w:rsidR="002A4E08" w:rsidRDefault="002A4E08" w:rsidP="00962A8D">
            <w:pPr>
              <w:spacing w:line="360" w:lineRule="auto"/>
              <w:rPr>
                <w:b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C25F14A" w14:textId="77777777" w:rsidR="00085B53" w:rsidRDefault="00085B53" w:rsidP="00962A8D">
            <w:pPr>
              <w:spacing w:line="360" w:lineRule="auto"/>
              <w:rPr>
                <w:b/>
              </w:rPr>
            </w:pPr>
            <w:r>
              <w:rPr>
                <w:b/>
              </w:rPr>
              <w:t>Interpreter needed?</w:t>
            </w:r>
          </w:p>
        </w:tc>
      </w:tr>
    </w:tbl>
    <w:p w14:paraId="4CB0C418" w14:textId="77777777" w:rsidR="002A4E08" w:rsidRDefault="002A4E08">
      <w:r>
        <w:br w:type="page"/>
      </w:r>
    </w:p>
    <w:tbl>
      <w:tblPr>
        <w:tblStyle w:val="TableGrid"/>
        <w:tblW w:w="5675" w:type="pct"/>
        <w:tblInd w:w="-601" w:type="dxa"/>
        <w:tblLook w:val="04A0" w:firstRow="1" w:lastRow="0" w:firstColumn="1" w:lastColumn="0" w:noHBand="0" w:noVBand="1"/>
      </w:tblPr>
      <w:tblGrid>
        <w:gridCol w:w="3319"/>
        <w:gridCol w:w="1660"/>
        <w:gridCol w:w="1842"/>
        <w:gridCol w:w="3412"/>
      </w:tblGrid>
      <w:tr w:rsidR="004A20FD" w14:paraId="2086704D" w14:textId="77777777" w:rsidTr="004A20FD">
        <w:trPr>
          <w:trHeight w:val="85"/>
        </w:trPr>
        <w:tc>
          <w:tcPr>
            <w:tcW w:w="1622" w:type="pct"/>
            <w:tcBorders>
              <w:right w:val="nil"/>
            </w:tcBorders>
            <w:shd w:val="clear" w:color="auto" w:fill="F2F2F2" w:themeFill="background1" w:themeFillShade="F2"/>
          </w:tcPr>
          <w:p w14:paraId="66A1A198" w14:textId="463DD212" w:rsidR="004A20FD" w:rsidRPr="00F403DC" w:rsidRDefault="004A20FD" w:rsidP="00962A8D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Safeguarding</w:t>
            </w:r>
          </w:p>
        </w:tc>
        <w:tc>
          <w:tcPr>
            <w:tcW w:w="1711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1C12B51" w14:textId="77777777" w:rsidR="004A20FD" w:rsidRDefault="004A20FD" w:rsidP="00962A8D">
            <w:pPr>
              <w:spacing w:line="360" w:lineRule="auto"/>
              <w:rPr>
                <w:b/>
              </w:rPr>
            </w:pPr>
          </w:p>
        </w:tc>
        <w:tc>
          <w:tcPr>
            <w:tcW w:w="1667" w:type="pct"/>
            <w:tcBorders>
              <w:left w:val="nil"/>
            </w:tcBorders>
            <w:shd w:val="clear" w:color="auto" w:fill="F2F2F2" w:themeFill="background1" w:themeFillShade="F2"/>
          </w:tcPr>
          <w:p w14:paraId="4AA7C03B" w14:textId="77777777" w:rsidR="004A20FD" w:rsidRDefault="004A20FD" w:rsidP="00962A8D">
            <w:pPr>
              <w:spacing w:line="360" w:lineRule="auto"/>
              <w:rPr>
                <w:b/>
              </w:rPr>
            </w:pPr>
          </w:p>
        </w:tc>
      </w:tr>
      <w:tr w:rsidR="009B68DD" w14:paraId="67DE5C25" w14:textId="77777777" w:rsidTr="008F6B16">
        <w:trPr>
          <w:trHeight w:val="70"/>
        </w:trPr>
        <w:tc>
          <w:tcPr>
            <w:tcW w:w="2433" w:type="pct"/>
            <w:gridSpan w:val="2"/>
            <w:tcBorders>
              <w:bottom w:val="single" w:sz="4" w:space="0" w:color="auto"/>
            </w:tcBorders>
          </w:tcPr>
          <w:p w14:paraId="4FD99D7F" w14:textId="0B7096C1" w:rsidR="009B68DD" w:rsidRDefault="00ED793C" w:rsidP="00CF7533">
            <w:pPr>
              <w:spacing w:after="120"/>
              <w:rPr>
                <w:b/>
                <w:i/>
                <w:iCs/>
                <w:color w:val="FF0000"/>
              </w:rPr>
            </w:pPr>
            <w:r>
              <w:rPr>
                <w:b/>
              </w:rPr>
              <w:t>A</w:t>
            </w:r>
            <w:r w:rsidR="009B68DD">
              <w:rPr>
                <w:b/>
              </w:rPr>
              <w:t>re</w:t>
            </w:r>
            <w:r>
              <w:rPr>
                <w:b/>
              </w:rPr>
              <w:t xml:space="preserve"> there</w:t>
            </w:r>
            <w:r w:rsidR="009B68DD">
              <w:rPr>
                <w:b/>
              </w:rPr>
              <w:t xml:space="preserve"> any safeguarding </w:t>
            </w:r>
            <w:r>
              <w:rPr>
                <w:b/>
              </w:rPr>
              <w:t xml:space="preserve">or significant social </w:t>
            </w:r>
            <w:r w:rsidR="009B68DD">
              <w:rPr>
                <w:b/>
              </w:rPr>
              <w:t xml:space="preserve">concerns </w:t>
            </w:r>
            <w:r w:rsidR="009B68DD" w:rsidRPr="009B68DD">
              <w:rPr>
                <w:b/>
                <w:i/>
                <w:iCs/>
                <w:color w:val="FF0000"/>
              </w:rPr>
              <w:t>(Please note</w:t>
            </w:r>
            <w:r w:rsidR="00AA7698">
              <w:rPr>
                <w:b/>
                <w:i/>
                <w:iCs/>
                <w:color w:val="FF0000"/>
              </w:rPr>
              <w:t>,</w:t>
            </w:r>
            <w:r w:rsidR="009B68DD" w:rsidRPr="009B68DD">
              <w:rPr>
                <w:b/>
                <w:i/>
                <w:iCs/>
                <w:color w:val="FF0000"/>
              </w:rPr>
              <w:t xml:space="preserve"> staff work alone</w:t>
            </w:r>
            <w:r w:rsidR="00CC676D">
              <w:rPr>
                <w:b/>
                <w:i/>
                <w:iCs/>
                <w:color w:val="FF0000"/>
              </w:rPr>
              <w:t>,</w:t>
            </w:r>
            <w:r w:rsidR="009B68DD" w:rsidRPr="009B68DD">
              <w:rPr>
                <w:b/>
                <w:i/>
                <w:iCs/>
                <w:color w:val="FF0000"/>
              </w:rPr>
              <w:t xml:space="preserve"> this information</w:t>
            </w:r>
            <w:r w:rsidR="00CC676D">
              <w:rPr>
                <w:b/>
                <w:i/>
                <w:iCs/>
                <w:color w:val="FF0000"/>
              </w:rPr>
              <w:t xml:space="preserve"> therefore maybe essential for staff safety</w:t>
            </w:r>
            <w:r w:rsidR="009B68DD" w:rsidRPr="009B68DD">
              <w:rPr>
                <w:b/>
                <w:i/>
                <w:iCs/>
                <w:color w:val="FF0000"/>
              </w:rPr>
              <w:t>)</w:t>
            </w:r>
          </w:p>
          <w:p w14:paraId="766801DF" w14:textId="77777777" w:rsidR="009B68DD" w:rsidRDefault="009B68DD" w:rsidP="00CF7533">
            <w:pPr>
              <w:spacing w:after="120"/>
              <w:rPr>
                <w:b/>
              </w:rPr>
            </w:pPr>
            <w:r w:rsidRPr="009B68DD">
              <w:rPr>
                <w:b/>
              </w:rPr>
              <w:t>Yes</w:t>
            </w:r>
            <w:r>
              <w:rPr>
                <w:b/>
                <w:color w:val="FF0000"/>
              </w:rPr>
              <w:t xml:space="preserve">     </w:t>
            </w:r>
            <w:sdt>
              <w:sdtPr>
                <w:rPr>
                  <w:b/>
                </w:rPr>
                <w:id w:val="1457099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5A1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  <w:color w:val="FF0000"/>
              </w:rPr>
              <w:t xml:space="preserve">                            </w:t>
            </w:r>
            <w:r w:rsidRPr="009B68DD">
              <w:rPr>
                <w:b/>
              </w:rPr>
              <w:t>No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13021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5B4335D" w14:textId="77777777" w:rsidR="00ED793C" w:rsidRDefault="00ED793C" w:rsidP="00CF7533">
            <w:pPr>
              <w:spacing w:after="120"/>
              <w:rPr>
                <w:b/>
              </w:rPr>
            </w:pPr>
            <w:r>
              <w:rPr>
                <w:b/>
              </w:rPr>
              <w:t>If yes, please give detail:</w:t>
            </w:r>
          </w:p>
          <w:p w14:paraId="6184FD04" w14:textId="77777777" w:rsidR="00ED793C" w:rsidRDefault="00ED793C" w:rsidP="00CF7533">
            <w:pPr>
              <w:spacing w:after="120"/>
              <w:rPr>
                <w:b/>
                <w:color w:val="FF0000"/>
              </w:rPr>
            </w:pPr>
          </w:p>
          <w:p w14:paraId="56625A2B" w14:textId="2289DA3C" w:rsidR="00ED793C" w:rsidRPr="009B68DD" w:rsidRDefault="00ED793C" w:rsidP="00CF7533">
            <w:pPr>
              <w:spacing w:after="120"/>
              <w:rPr>
                <w:b/>
                <w:color w:val="FF0000"/>
              </w:rPr>
            </w:pPr>
          </w:p>
        </w:tc>
        <w:tc>
          <w:tcPr>
            <w:tcW w:w="2567" w:type="pct"/>
            <w:gridSpan w:val="2"/>
            <w:tcBorders>
              <w:bottom w:val="single" w:sz="4" w:space="0" w:color="auto"/>
            </w:tcBorders>
          </w:tcPr>
          <w:p w14:paraId="7E9D5E51" w14:textId="67930110" w:rsidR="00ED793C" w:rsidRDefault="00CC676D" w:rsidP="009B68DD">
            <w:pPr>
              <w:spacing w:after="120"/>
              <w:rPr>
                <w:b/>
              </w:rPr>
            </w:pPr>
            <w:r>
              <w:rPr>
                <w:b/>
              </w:rPr>
              <w:t>Is there any s</w:t>
            </w:r>
            <w:r w:rsidR="009B68DD" w:rsidRPr="009B68DD">
              <w:rPr>
                <w:b/>
              </w:rPr>
              <w:t>ocial care involvement</w:t>
            </w:r>
            <w:r w:rsidR="00ED793C">
              <w:rPr>
                <w:b/>
              </w:rPr>
              <w:t>?</w:t>
            </w:r>
          </w:p>
          <w:p w14:paraId="054413FC" w14:textId="7F9A9384" w:rsidR="009B68DD" w:rsidRPr="009B68DD" w:rsidRDefault="00ED793C" w:rsidP="009B68DD">
            <w:pPr>
              <w:spacing w:after="120"/>
              <w:rPr>
                <w:b/>
              </w:rPr>
            </w:pPr>
            <w:r>
              <w:rPr>
                <w:b/>
              </w:rPr>
              <w:t>Yes</w:t>
            </w:r>
            <w:r w:rsidR="00CC676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11238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8862D97" w14:textId="33680062" w:rsidR="00ED793C" w:rsidRPr="009B68DD" w:rsidRDefault="00ED793C" w:rsidP="00ED793C">
            <w:pPr>
              <w:spacing w:after="120"/>
              <w:rPr>
                <w:b/>
              </w:rPr>
            </w:pPr>
            <w:r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1583643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FE474C5" w14:textId="77777777" w:rsidR="009B68DD" w:rsidRDefault="009B68DD" w:rsidP="007C6BBA">
            <w:pPr>
              <w:spacing w:after="120"/>
              <w:rPr>
                <w:b/>
              </w:rPr>
            </w:pPr>
          </w:p>
          <w:p w14:paraId="32B71798" w14:textId="77777777" w:rsidR="00ED793C" w:rsidRDefault="00ED793C" w:rsidP="007C6BBA">
            <w:pPr>
              <w:spacing w:after="120"/>
              <w:rPr>
                <w:b/>
              </w:rPr>
            </w:pPr>
          </w:p>
          <w:p w14:paraId="162A17C3" w14:textId="1D85FA0E" w:rsidR="00ED793C" w:rsidRDefault="00ED793C" w:rsidP="007C6BBA">
            <w:pPr>
              <w:spacing w:after="120"/>
              <w:rPr>
                <w:b/>
              </w:rPr>
            </w:pPr>
          </w:p>
        </w:tc>
      </w:tr>
      <w:tr w:rsidR="009B68DD" w14:paraId="7DA862E4" w14:textId="77777777" w:rsidTr="00CC676D">
        <w:trPr>
          <w:trHeight w:val="79"/>
        </w:trPr>
        <w:tc>
          <w:tcPr>
            <w:tcW w:w="2433" w:type="pct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77CA817" w14:textId="77294217" w:rsidR="009B68DD" w:rsidRDefault="00CC676D" w:rsidP="00CF7533">
            <w:pPr>
              <w:spacing w:after="120"/>
              <w:rPr>
                <w:b/>
              </w:rPr>
            </w:pPr>
            <w:r>
              <w:rPr>
                <w:b/>
              </w:rPr>
              <w:t>Parent/Carer Details</w:t>
            </w:r>
          </w:p>
        </w:tc>
        <w:tc>
          <w:tcPr>
            <w:tcW w:w="2567" w:type="pct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4495E03" w14:textId="77777777" w:rsidR="009B68DD" w:rsidRPr="009B68DD" w:rsidRDefault="009B68DD" w:rsidP="009B68DD">
            <w:pPr>
              <w:spacing w:after="120"/>
              <w:rPr>
                <w:b/>
              </w:rPr>
            </w:pPr>
          </w:p>
        </w:tc>
      </w:tr>
      <w:tr w:rsidR="004336CE" w14:paraId="34ED6DC8" w14:textId="77777777" w:rsidTr="00AE1026">
        <w:trPr>
          <w:trHeight w:val="79"/>
        </w:trPr>
        <w:tc>
          <w:tcPr>
            <w:tcW w:w="2433" w:type="pct"/>
            <w:gridSpan w:val="2"/>
          </w:tcPr>
          <w:p w14:paraId="6021155C" w14:textId="77777777" w:rsidR="004336CE" w:rsidRDefault="004336CE" w:rsidP="00CF7533">
            <w:pPr>
              <w:spacing w:after="120"/>
              <w:rPr>
                <w:b/>
              </w:rPr>
            </w:pPr>
            <w:r>
              <w:rPr>
                <w:b/>
              </w:rPr>
              <w:t>1.</w:t>
            </w:r>
            <w:r w:rsidR="00AE1026">
              <w:rPr>
                <w:b/>
              </w:rPr>
              <w:t>Parent/Carer Name</w:t>
            </w:r>
          </w:p>
          <w:p w14:paraId="30EEFD4E" w14:textId="77777777" w:rsidR="002A4E08" w:rsidRPr="00CF7533" w:rsidRDefault="002A4E08" w:rsidP="00CF7533">
            <w:pPr>
              <w:spacing w:after="120"/>
              <w:rPr>
                <w:b/>
              </w:rPr>
            </w:pPr>
          </w:p>
        </w:tc>
        <w:tc>
          <w:tcPr>
            <w:tcW w:w="2567" w:type="pct"/>
            <w:gridSpan w:val="2"/>
          </w:tcPr>
          <w:p w14:paraId="5B7865FC" w14:textId="77777777" w:rsidR="004336CE" w:rsidRPr="00F403DC" w:rsidRDefault="004336CE" w:rsidP="007C6BBA">
            <w:pPr>
              <w:spacing w:after="120"/>
              <w:rPr>
                <w:b/>
              </w:rPr>
            </w:pPr>
            <w:r>
              <w:rPr>
                <w:b/>
              </w:rPr>
              <w:t>2.Parent/Carer N</w:t>
            </w:r>
            <w:r w:rsidR="00AE1026">
              <w:rPr>
                <w:b/>
              </w:rPr>
              <w:t>ame</w:t>
            </w:r>
          </w:p>
        </w:tc>
      </w:tr>
      <w:tr w:rsidR="004336CE" w14:paraId="0C4A9C54" w14:textId="77777777" w:rsidTr="00AE1026">
        <w:trPr>
          <w:trHeight w:val="79"/>
        </w:trPr>
        <w:tc>
          <w:tcPr>
            <w:tcW w:w="2433" w:type="pct"/>
            <w:gridSpan w:val="2"/>
          </w:tcPr>
          <w:p w14:paraId="13996774" w14:textId="77777777" w:rsidR="004336CE" w:rsidRPr="00F403DC" w:rsidRDefault="00AE1026" w:rsidP="00F403DC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14:paraId="7F227FCA" w14:textId="77777777" w:rsidR="004336CE" w:rsidRPr="00F403DC" w:rsidRDefault="00AE1026" w:rsidP="00F403DC">
            <w:pPr>
              <w:rPr>
                <w:b/>
              </w:rPr>
            </w:pPr>
            <w:r>
              <w:rPr>
                <w:b/>
              </w:rPr>
              <w:t>Parental responsibility?</w:t>
            </w:r>
          </w:p>
        </w:tc>
        <w:tc>
          <w:tcPr>
            <w:tcW w:w="2567" w:type="pct"/>
            <w:gridSpan w:val="2"/>
          </w:tcPr>
          <w:p w14:paraId="698D607E" w14:textId="77777777" w:rsidR="004336CE" w:rsidRPr="00F403DC" w:rsidRDefault="00AE1026" w:rsidP="00F403DC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14:paraId="6FBBA234" w14:textId="77777777" w:rsidR="004336CE" w:rsidRPr="00F403DC" w:rsidRDefault="00AE1026" w:rsidP="00F403DC">
            <w:pPr>
              <w:rPr>
                <w:b/>
              </w:rPr>
            </w:pPr>
            <w:r>
              <w:rPr>
                <w:b/>
              </w:rPr>
              <w:t>Parental responsibility?</w:t>
            </w:r>
          </w:p>
        </w:tc>
      </w:tr>
      <w:tr w:rsidR="004336CE" w14:paraId="548986E8" w14:textId="77777777" w:rsidTr="00AE1026">
        <w:trPr>
          <w:trHeight w:val="79"/>
        </w:trPr>
        <w:tc>
          <w:tcPr>
            <w:tcW w:w="2433" w:type="pct"/>
            <w:gridSpan w:val="2"/>
          </w:tcPr>
          <w:p w14:paraId="255C0AAC" w14:textId="77777777" w:rsidR="004336CE" w:rsidRDefault="00AE1026" w:rsidP="007C6BBA">
            <w:pPr>
              <w:spacing w:after="120"/>
              <w:rPr>
                <w:b/>
              </w:rPr>
            </w:pPr>
            <w:r>
              <w:rPr>
                <w:b/>
              </w:rPr>
              <w:t>Address</w:t>
            </w:r>
          </w:p>
          <w:p w14:paraId="57123F40" w14:textId="77777777" w:rsidR="004336CE" w:rsidRDefault="004336CE" w:rsidP="007C6BBA">
            <w:pPr>
              <w:spacing w:after="120"/>
              <w:rPr>
                <w:b/>
              </w:rPr>
            </w:pPr>
          </w:p>
          <w:p w14:paraId="72116120" w14:textId="77777777" w:rsidR="003367CC" w:rsidRPr="00F403DC" w:rsidRDefault="003367CC" w:rsidP="007C6BBA">
            <w:pPr>
              <w:spacing w:after="120"/>
              <w:rPr>
                <w:b/>
              </w:rPr>
            </w:pPr>
          </w:p>
        </w:tc>
        <w:tc>
          <w:tcPr>
            <w:tcW w:w="2567" w:type="pct"/>
            <w:gridSpan w:val="2"/>
          </w:tcPr>
          <w:p w14:paraId="1FC7F187" w14:textId="77777777" w:rsidR="004336CE" w:rsidRPr="00F403DC" w:rsidRDefault="00AE1026" w:rsidP="007C6BBA">
            <w:pPr>
              <w:spacing w:after="120"/>
              <w:rPr>
                <w:b/>
              </w:rPr>
            </w:pPr>
            <w:r>
              <w:rPr>
                <w:b/>
              </w:rPr>
              <w:t>Address</w:t>
            </w:r>
          </w:p>
        </w:tc>
      </w:tr>
      <w:tr w:rsidR="004336CE" w14:paraId="654B2C04" w14:textId="77777777" w:rsidTr="00AE1026">
        <w:trPr>
          <w:trHeight w:val="79"/>
        </w:trPr>
        <w:tc>
          <w:tcPr>
            <w:tcW w:w="2433" w:type="pct"/>
            <w:gridSpan w:val="2"/>
          </w:tcPr>
          <w:p w14:paraId="3B095B55" w14:textId="77777777" w:rsidR="004336CE" w:rsidRPr="00F403DC" w:rsidRDefault="00AE1026" w:rsidP="007C6BBA">
            <w:pPr>
              <w:spacing w:after="120"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2567" w:type="pct"/>
            <w:gridSpan w:val="2"/>
          </w:tcPr>
          <w:p w14:paraId="79F4CA0F" w14:textId="77777777" w:rsidR="004336CE" w:rsidRDefault="00AE1026" w:rsidP="007C6BBA">
            <w:pPr>
              <w:spacing w:after="120"/>
              <w:rPr>
                <w:b/>
              </w:rPr>
            </w:pPr>
            <w:r>
              <w:rPr>
                <w:b/>
              </w:rPr>
              <w:t>Postcode</w:t>
            </w:r>
          </w:p>
          <w:p w14:paraId="710198AE" w14:textId="77777777" w:rsidR="002A4E08" w:rsidRPr="00F403DC" w:rsidRDefault="002A4E08" w:rsidP="007C6BBA">
            <w:pPr>
              <w:spacing w:after="120"/>
              <w:rPr>
                <w:b/>
              </w:rPr>
            </w:pPr>
          </w:p>
        </w:tc>
      </w:tr>
      <w:tr w:rsidR="004336CE" w14:paraId="5E073FB6" w14:textId="77777777" w:rsidTr="00AE1026">
        <w:trPr>
          <w:trHeight w:val="79"/>
        </w:trPr>
        <w:tc>
          <w:tcPr>
            <w:tcW w:w="2433" w:type="pct"/>
            <w:gridSpan w:val="2"/>
          </w:tcPr>
          <w:p w14:paraId="0FE4895F" w14:textId="77777777" w:rsidR="004336CE" w:rsidRPr="00F403DC" w:rsidRDefault="004336CE" w:rsidP="007C6BBA">
            <w:pPr>
              <w:spacing w:after="120"/>
              <w:rPr>
                <w:b/>
              </w:rPr>
            </w:pPr>
            <w:r>
              <w:rPr>
                <w:b/>
              </w:rPr>
              <w:t>Contact N</w:t>
            </w:r>
            <w:r w:rsidR="00AE1026">
              <w:rPr>
                <w:b/>
              </w:rPr>
              <w:t>umber</w:t>
            </w:r>
          </w:p>
        </w:tc>
        <w:tc>
          <w:tcPr>
            <w:tcW w:w="2567" w:type="pct"/>
            <w:gridSpan w:val="2"/>
          </w:tcPr>
          <w:p w14:paraId="63A3524F" w14:textId="77777777" w:rsidR="004336CE" w:rsidRDefault="004336CE" w:rsidP="007C6BBA">
            <w:pPr>
              <w:spacing w:after="120"/>
              <w:rPr>
                <w:b/>
              </w:rPr>
            </w:pPr>
            <w:r>
              <w:rPr>
                <w:b/>
              </w:rPr>
              <w:t>Contact N</w:t>
            </w:r>
            <w:r w:rsidR="00AE1026">
              <w:rPr>
                <w:b/>
              </w:rPr>
              <w:t>umber</w:t>
            </w:r>
          </w:p>
          <w:p w14:paraId="4D76B4E9" w14:textId="77777777" w:rsidR="002A4E08" w:rsidRPr="00F403DC" w:rsidRDefault="002A4E08" w:rsidP="007C6BBA">
            <w:pPr>
              <w:spacing w:after="120"/>
              <w:rPr>
                <w:b/>
              </w:rPr>
            </w:pPr>
          </w:p>
        </w:tc>
      </w:tr>
      <w:tr w:rsidR="00CC676D" w14:paraId="0F0E58DF" w14:textId="77777777" w:rsidTr="00CC676D">
        <w:trPr>
          <w:trHeight w:val="376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AE06EFA" w14:textId="3FEFABB2" w:rsidR="00CC676D" w:rsidRPr="000D40CA" w:rsidRDefault="00CC676D" w:rsidP="000D40CA">
            <w:pPr>
              <w:spacing w:after="120"/>
              <w:rPr>
                <w:b/>
              </w:rPr>
            </w:pPr>
            <w:r>
              <w:rPr>
                <w:b/>
              </w:rPr>
              <w:t>Referral Details</w:t>
            </w:r>
          </w:p>
        </w:tc>
      </w:tr>
      <w:tr w:rsidR="000D40CA" w14:paraId="533DD4F3" w14:textId="77777777" w:rsidTr="00085B53">
        <w:trPr>
          <w:trHeight w:val="2117"/>
        </w:trPr>
        <w:tc>
          <w:tcPr>
            <w:tcW w:w="5000" w:type="pct"/>
            <w:gridSpan w:val="4"/>
          </w:tcPr>
          <w:p w14:paraId="7A57CA78" w14:textId="0418A301" w:rsidR="000D40CA" w:rsidRPr="000D40CA" w:rsidRDefault="000D40CA" w:rsidP="000D40CA">
            <w:pPr>
              <w:spacing w:after="120"/>
              <w:rPr>
                <w:b/>
              </w:rPr>
            </w:pPr>
            <w:r w:rsidRPr="000D40CA">
              <w:rPr>
                <w:b/>
              </w:rPr>
              <w:t>Diagnosis</w:t>
            </w:r>
            <w:r w:rsidR="00CC676D">
              <w:rPr>
                <w:b/>
              </w:rPr>
              <w:t>:</w:t>
            </w:r>
          </w:p>
          <w:p w14:paraId="48FAA94D" w14:textId="77777777" w:rsidR="000D40CA" w:rsidRDefault="000D40CA" w:rsidP="007C6BBA">
            <w:pPr>
              <w:spacing w:after="120"/>
              <w:rPr>
                <w:b/>
              </w:rPr>
            </w:pPr>
          </w:p>
        </w:tc>
      </w:tr>
      <w:tr w:rsidR="004336CE" w14:paraId="418AA8BB" w14:textId="77777777" w:rsidTr="00085B53">
        <w:trPr>
          <w:trHeight w:val="1836"/>
        </w:trPr>
        <w:tc>
          <w:tcPr>
            <w:tcW w:w="5000" w:type="pct"/>
            <w:gridSpan w:val="4"/>
          </w:tcPr>
          <w:p w14:paraId="2734A482" w14:textId="717B17AC" w:rsidR="004336CE" w:rsidRDefault="00310324" w:rsidP="007C6BBA">
            <w:pPr>
              <w:spacing w:after="120"/>
              <w:rPr>
                <w:b/>
              </w:rPr>
            </w:pPr>
            <w:r>
              <w:rPr>
                <w:b/>
              </w:rPr>
              <w:t>R</w:t>
            </w:r>
            <w:r w:rsidR="00AE1026">
              <w:rPr>
                <w:b/>
              </w:rPr>
              <w:t>eason for referral</w:t>
            </w:r>
            <w:r w:rsidR="00CC676D">
              <w:rPr>
                <w:b/>
              </w:rPr>
              <w:t>:</w:t>
            </w:r>
          </w:p>
          <w:p w14:paraId="78E2EC77" w14:textId="77777777" w:rsidR="007D3683" w:rsidRDefault="007D3683" w:rsidP="007C6BBA">
            <w:pPr>
              <w:spacing w:after="120"/>
              <w:rPr>
                <w:b/>
              </w:rPr>
            </w:pPr>
          </w:p>
          <w:p w14:paraId="10A951D0" w14:textId="77777777" w:rsidR="007D3683" w:rsidRDefault="007D3683" w:rsidP="007C6BBA">
            <w:pPr>
              <w:spacing w:after="120"/>
              <w:rPr>
                <w:b/>
              </w:rPr>
            </w:pPr>
          </w:p>
          <w:p w14:paraId="2997D9C8" w14:textId="77777777" w:rsidR="004336CE" w:rsidRPr="00F403DC" w:rsidRDefault="004336CE" w:rsidP="007C6BBA">
            <w:pPr>
              <w:spacing w:after="120"/>
              <w:rPr>
                <w:b/>
              </w:rPr>
            </w:pPr>
          </w:p>
        </w:tc>
      </w:tr>
      <w:tr w:rsidR="00AE1026" w14:paraId="68D75482" w14:textId="77777777" w:rsidTr="00085B53">
        <w:trPr>
          <w:trHeight w:val="1834"/>
        </w:trPr>
        <w:tc>
          <w:tcPr>
            <w:tcW w:w="5000" w:type="pct"/>
            <w:gridSpan w:val="4"/>
          </w:tcPr>
          <w:p w14:paraId="7F77F2AC" w14:textId="49A662D0" w:rsidR="00AE1026" w:rsidRDefault="00310324" w:rsidP="007825CD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Training/teaching needs for parents/carers</w:t>
            </w:r>
            <w:r w:rsidR="00CC676D">
              <w:rPr>
                <w:b/>
              </w:rPr>
              <w:t>:</w:t>
            </w:r>
          </w:p>
          <w:p w14:paraId="37A5A5D3" w14:textId="77777777" w:rsidR="00AE1026" w:rsidRDefault="00AE1026" w:rsidP="007C6BBA">
            <w:pPr>
              <w:spacing w:after="120"/>
            </w:pPr>
          </w:p>
        </w:tc>
      </w:tr>
    </w:tbl>
    <w:p w14:paraId="52C0E471" w14:textId="0B99913F" w:rsidR="002A4E08" w:rsidRDefault="002A4E08"/>
    <w:tbl>
      <w:tblPr>
        <w:tblStyle w:val="TableGrid"/>
        <w:tblW w:w="10235" w:type="dxa"/>
        <w:tblInd w:w="-601" w:type="dxa"/>
        <w:tblLook w:val="04A0" w:firstRow="1" w:lastRow="0" w:firstColumn="1" w:lastColumn="0" w:noHBand="0" w:noVBand="1"/>
      </w:tblPr>
      <w:tblGrid>
        <w:gridCol w:w="10235"/>
      </w:tblGrid>
      <w:tr w:rsidR="00CC676D" w14:paraId="4888CFCB" w14:textId="77777777" w:rsidTr="00AA7698">
        <w:tc>
          <w:tcPr>
            <w:tcW w:w="10235" w:type="dxa"/>
            <w:shd w:val="clear" w:color="auto" w:fill="F2F2F2" w:themeFill="background1" w:themeFillShade="F2"/>
          </w:tcPr>
          <w:p w14:paraId="0D887F50" w14:textId="48E9F74B" w:rsidR="00CC676D" w:rsidRDefault="00CC676D" w:rsidP="00CC676D">
            <w:pPr>
              <w:rPr>
                <w:b/>
              </w:rPr>
            </w:pPr>
            <w:r w:rsidRPr="00CC676D">
              <w:rPr>
                <w:b/>
              </w:rPr>
              <w:t>MEDICATION</w:t>
            </w:r>
          </w:p>
        </w:tc>
      </w:tr>
    </w:tbl>
    <w:p w14:paraId="27D9ADF7" w14:textId="77777777" w:rsidR="00CC676D" w:rsidRDefault="00CC676D" w:rsidP="00CC676D">
      <w:pPr>
        <w:spacing w:after="0"/>
        <w:rPr>
          <w:b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ED793C" w14:paraId="2757CB76" w14:textId="77777777" w:rsidTr="007D3683">
        <w:tc>
          <w:tcPr>
            <w:tcW w:w="5080" w:type="dxa"/>
          </w:tcPr>
          <w:p w14:paraId="6E2530C7" w14:textId="08163634" w:rsidR="00ED793C" w:rsidRPr="00ED793C" w:rsidRDefault="00ED793C" w:rsidP="00ED793C">
            <w:pPr>
              <w:rPr>
                <w:b/>
              </w:rPr>
            </w:pPr>
            <w:r w:rsidRPr="00ED793C">
              <w:rPr>
                <w:b/>
              </w:rPr>
              <w:t>Allergy status</w:t>
            </w:r>
            <w:r>
              <w:rPr>
                <w:b/>
              </w:rPr>
              <w:t>:</w:t>
            </w:r>
          </w:p>
          <w:p w14:paraId="173E6C29" w14:textId="77777777" w:rsidR="00ED793C" w:rsidRDefault="00ED793C" w:rsidP="00CC676D">
            <w:pPr>
              <w:rPr>
                <w:b/>
              </w:rPr>
            </w:pPr>
          </w:p>
        </w:tc>
        <w:tc>
          <w:tcPr>
            <w:tcW w:w="5126" w:type="dxa"/>
          </w:tcPr>
          <w:p w14:paraId="50C81844" w14:textId="572A14B9" w:rsidR="00ED793C" w:rsidRDefault="00ED793C" w:rsidP="00CC676D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</w:tbl>
    <w:p w14:paraId="19CB13F4" w14:textId="77777777" w:rsidR="00ED793C" w:rsidRPr="00452938" w:rsidRDefault="00ED793C" w:rsidP="00CC676D">
      <w:pPr>
        <w:spacing w:after="0"/>
        <w:rPr>
          <w:b/>
        </w:rPr>
      </w:pPr>
    </w:p>
    <w:tbl>
      <w:tblPr>
        <w:tblStyle w:val="TableGrid"/>
        <w:tblW w:w="102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1"/>
        <w:gridCol w:w="2917"/>
        <w:gridCol w:w="2500"/>
        <w:gridCol w:w="2499"/>
      </w:tblGrid>
      <w:tr w:rsidR="00AE1026" w14:paraId="5D60ED1C" w14:textId="77777777" w:rsidTr="00AA7698">
        <w:trPr>
          <w:trHeight w:val="273"/>
        </w:trPr>
        <w:tc>
          <w:tcPr>
            <w:tcW w:w="2361" w:type="dxa"/>
          </w:tcPr>
          <w:p w14:paraId="4912D974" w14:textId="77777777" w:rsidR="00AE1026" w:rsidRPr="00DD44BF" w:rsidRDefault="00AE1026" w:rsidP="00C018A8">
            <w:pPr>
              <w:rPr>
                <w:b/>
              </w:rPr>
            </w:pPr>
            <w:r w:rsidRPr="00DD44BF">
              <w:rPr>
                <w:b/>
              </w:rPr>
              <w:t xml:space="preserve">Medication </w:t>
            </w:r>
          </w:p>
        </w:tc>
        <w:tc>
          <w:tcPr>
            <w:tcW w:w="2917" w:type="dxa"/>
          </w:tcPr>
          <w:p w14:paraId="732D12C6" w14:textId="77777777" w:rsidR="00AE1026" w:rsidRPr="00DD44BF" w:rsidRDefault="00AE1026" w:rsidP="00AE1026">
            <w:pPr>
              <w:rPr>
                <w:b/>
              </w:rPr>
            </w:pPr>
            <w:r w:rsidRPr="00DD44BF">
              <w:rPr>
                <w:b/>
              </w:rPr>
              <w:t>Dose</w:t>
            </w:r>
          </w:p>
        </w:tc>
        <w:tc>
          <w:tcPr>
            <w:tcW w:w="2500" w:type="dxa"/>
          </w:tcPr>
          <w:p w14:paraId="23363BC1" w14:textId="77777777" w:rsidR="00AE1026" w:rsidRPr="00DD44BF" w:rsidRDefault="00AE1026" w:rsidP="00C018A8">
            <w:pPr>
              <w:rPr>
                <w:b/>
              </w:rPr>
            </w:pPr>
            <w:r w:rsidRPr="00DD44BF">
              <w:rPr>
                <w:b/>
              </w:rPr>
              <w:t>Route</w:t>
            </w:r>
          </w:p>
        </w:tc>
        <w:tc>
          <w:tcPr>
            <w:tcW w:w="2499" w:type="dxa"/>
          </w:tcPr>
          <w:p w14:paraId="729F1E79" w14:textId="77777777" w:rsidR="00AE1026" w:rsidRPr="00DD44BF" w:rsidRDefault="00AE1026" w:rsidP="00C018A8">
            <w:pPr>
              <w:rPr>
                <w:b/>
              </w:rPr>
            </w:pPr>
            <w:r w:rsidRPr="00DD44BF">
              <w:rPr>
                <w:b/>
              </w:rPr>
              <w:t>Frequency</w:t>
            </w:r>
          </w:p>
        </w:tc>
      </w:tr>
      <w:tr w:rsidR="00AE1026" w14:paraId="7C19F479" w14:textId="77777777" w:rsidTr="00AA7698">
        <w:trPr>
          <w:trHeight w:val="258"/>
        </w:trPr>
        <w:tc>
          <w:tcPr>
            <w:tcW w:w="2361" w:type="dxa"/>
          </w:tcPr>
          <w:p w14:paraId="6A752D67" w14:textId="77777777" w:rsidR="00AE1026" w:rsidRDefault="00AE1026" w:rsidP="00C018A8"/>
        </w:tc>
        <w:tc>
          <w:tcPr>
            <w:tcW w:w="2917" w:type="dxa"/>
          </w:tcPr>
          <w:p w14:paraId="2C5BA747" w14:textId="77777777" w:rsidR="00AE1026" w:rsidRDefault="00AE1026" w:rsidP="00C018A8"/>
        </w:tc>
        <w:tc>
          <w:tcPr>
            <w:tcW w:w="2500" w:type="dxa"/>
          </w:tcPr>
          <w:p w14:paraId="532D26FC" w14:textId="77777777" w:rsidR="00AE1026" w:rsidRDefault="00AE1026" w:rsidP="00C018A8"/>
        </w:tc>
        <w:tc>
          <w:tcPr>
            <w:tcW w:w="2499" w:type="dxa"/>
          </w:tcPr>
          <w:p w14:paraId="063D635F" w14:textId="77777777" w:rsidR="00AE1026" w:rsidRDefault="00AE1026" w:rsidP="00C018A8"/>
        </w:tc>
      </w:tr>
      <w:tr w:rsidR="00AE1026" w14:paraId="726E44CA" w14:textId="77777777" w:rsidTr="00AA7698">
        <w:trPr>
          <w:trHeight w:val="273"/>
        </w:trPr>
        <w:tc>
          <w:tcPr>
            <w:tcW w:w="2361" w:type="dxa"/>
          </w:tcPr>
          <w:p w14:paraId="0AC4B24F" w14:textId="77777777" w:rsidR="00AE1026" w:rsidRDefault="00AE1026" w:rsidP="00C018A8">
            <w:r>
              <w:t xml:space="preserve">              </w:t>
            </w:r>
          </w:p>
        </w:tc>
        <w:tc>
          <w:tcPr>
            <w:tcW w:w="2917" w:type="dxa"/>
          </w:tcPr>
          <w:p w14:paraId="36F926FD" w14:textId="77777777" w:rsidR="00AE1026" w:rsidRDefault="00AE1026" w:rsidP="00C018A8"/>
        </w:tc>
        <w:tc>
          <w:tcPr>
            <w:tcW w:w="2500" w:type="dxa"/>
          </w:tcPr>
          <w:p w14:paraId="0F598AC9" w14:textId="77777777" w:rsidR="00AE1026" w:rsidRDefault="00AE1026" w:rsidP="00C018A8"/>
        </w:tc>
        <w:tc>
          <w:tcPr>
            <w:tcW w:w="2499" w:type="dxa"/>
          </w:tcPr>
          <w:p w14:paraId="792DF072" w14:textId="77777777" w:rsidR="00AE1026" w:rsidRDefault="00AE1026" w:rsidP="00C018A8"/>
        </w:tc>
      </w:tr>
      <w:tr w:rsidR="00AE1026" w14:paraId="1EDDE083" w14:textId="77777777" w:rsidTr="00AA7698">
        <w:trPr>
          <w:trHeight w:val="258"/>
        </w:trPr>
        <w:tc>
          <w:tcPr>
            <w:tcW w:w="2361" w:type="dxa"/>
          </w:tcPr>
          <w:p w14:paraId="0B51F17F" w14:textId="77777777" w:rsidR="00AE1026" w:rsidRDefault="00AE1026" w:rsidP="00C018A8"/>
        </w:tc>
        <w:tc>
          <w:tcPr>
            <w:tcW w:w="2917" w:type="dxa"/>
          </w:tcPr>
          <w:p w14:paraId="61AA4F34" w14:textId="77777777" w:rsidR="00AE1026" w:rsidRDefault="00AE1026" w:rsidP="00C018A8"/>
        </w:tc>
        <w:tc>
          <w:tcPr>
            <w:tcW w:w="2500" w:type="dxa"/>
          </w:tcPr>
          <w:p w14:paraId="5DAD7553" w14:textId="77777777" w:rsidR="00AE1026" w:rsidRDefault="00AE1026" w:rsidP="00C018A8"/>
        </w:tc>
        <w:tc>
          <w:tcPr>
            <w:tcW w:w="2499" w:type="dxa"/>
          </w:tcPr>
          <w:p w14:paraId="627ADF85" w14:textId="77777777" w:rsidR="00AE1026" w:rsidRDefault="00AE1026" w:rsidP="00C018A8"/>
        </w:tc>
      </w:tr>
      <w:tr w:rsidR="00AE1026" w14:paraId="28EDC53E" w14:textId="77777777" w:rsidTr="00AA7698">
        <w:trPr>
          <w:trHeight w:val="273"/>
        </w:trPr>
        <w:tc>
          <w:tcPr>
            <w:tcW w:w="2361" w:type="dxa"/>
          </w:tcPr>
          <w:p w14:paraId="40FACA58" w14:textId="77777777" w:rsidR="00AE1026" w:rsidRDefault="00AE1026" w:rsidP="00C018A8"/>
        </w:tc>
        <w:tc>
          <w:tcPr>
            <w:tcW w:w="2917" w:type="dxa"/>
          </w:tcPr>
          <w:p w14:paraId="70317A1E" w14:textId="77777777" w:rsidR="00AE1026" w:rsidRDefault="00AE1026" w:rsidP="00C018A8"/>
        </w:tc>
        <w:tc>
          <w:tcPr>
            <w:tcW w:w="2500" w:type="dxa"/>
          </w:tcPr>
          <w:p w14:paraId="3526BD2C" w14:textId="77777777" w:rsidR="00AE1026" w:rsidRDefault="00AE1026" w:rsidP="00C018A8"/>
        </w:tc>
        <w:tc>
          <w:tcPr>
            <w:tcW w:w="2499" w:type="dxa"/>
          </w:tcPr>
          <w:p w14:paraId="2A340698" w14:textId="77777777" w:rsidR="00AE1026" w:rsidRDefault="00AE1026" w:rsidP="00C018A8"/>
        </w:tc>
      </w:tr>
      <w:tr w:rsidR="00AE1026" w14:paraId="64716D25" w14:textId="77777777" w:rsidTr="00AA7698">
        <w:trPr>
          <w:trHeight w:val="258"/>
        </w:trPr>
        <w:tc>
          <w:tcPr>
            <w:tcW w:w="2361" w:type="dxa"/>
          </w:tcPr>
          <w:p w14:paraId="44B4B510" w14:textId="77777777" w:rsidR="00AE1026" w:rsidRDefault="00AE1026" w:rsidP="00C018A8"/>
        </w:tc>
        <w:tc>
          <w:tcPr>
            <w:tcW w:w="2917" w:type="dxa"/>
          </w:tcPr>
          <w:p w14:paraId="639302F9" w14:textId="77777777" w:rsidR="00AE1026" w:rsidRDefault="00AE1026" w:rsidP="00C018A8"/>
        </w:tc>
        <w:tc>
          <w:tcPr>
            <w:tcW w:w="2500" w:type="dxa"/>
          </w:tcPr>
          <w:p w14:paraId="19E5F455" w14:textId="77777777" w:rsidR="00AE1026" w:rsidRDefault="00AE1026" w:rsidP="00C018A8"/>
        </w:tc>
        <w:tc>
          <w:tcPr>
            <w:tcW w:w="2499" w:type="dxa"/>
          </w:tcPr>
          <w:p w14:paraId="25DB2D9B" w14:textId="77777777" w:rsidR="00AE1026" w:rsidRDefault="00AE1026" w:rsidP="00C018A8"/>
        </w:tc>
      </w:tr>
      <w:tr w:rsidR="00AE1026" w14:paraId="6AA05313" w14:textId="77777777" w:rsidTr="00AA7698">
        <w:trPr>
          <w:trHeight w:val="273"/>
        </w:trPr>
        <w:tc>
          <w:tcPr>
            <w:tcW w:w="2361" w:type="dxa"/>
          </w:tcPr>
          <w:p w14:paraId="6E751C79" w14:textId="77777777" w:rsidR="00AE1026" w:rsidRDefault="00AE1026" w:rsidP="00C018A8"/>
        </w:tc>
        <w:tc>
          <w:tcPr>
            <w:tcW w:w="2917" w:type="dxa"/>
          </w:tcPr>
          <w:p w14:paraId="1DD24DB6" w14:textId="77777777" w:rsidR="00AE1026" w:rsidRDefault="00AE1026" w:rsidP="00C018A8"/>
        </w:tc>
        <w:tc>
          <w:tcPr>
            <w:tcW w:w="2500" w:type="dxa"/>
          </w:tcPr>
          <w:p w14:paraId="27FC0D6B" w14:textId="77777777" w:rsidR="00AE1026" w:rsidRDefault="00AE1026" w:rsidP="00C018A8"/>
        </w:tc>
        <w:tc>
          <w:tcPr>
            <w:tcW w:w="2499" w:type="dxa"/>
          </w:tcPr>
          <w:p w14:paraId="0B9B9498" w14:textId="77777777" w:rsidR="00AE1026" w:rsidRDefault="00AE1026" w:rsidP="00C018A8"/>
        </w:tc>
      </w:tr>
      <w:tr w:rsidR="00AE1026" w14:paraId="7D63CE58" w14:textId="77777777" w:rsidTr="00AA7698">
        <w:trPr>
          <w:trHeight w:val="258"/>
        </w:trPr>
        <w:tc>
          <w:tcPr>
            <w:tcW w:w="2361" w:type="dxa"/>
          </w:tcPr>
          <w:p w14:paraId="239FE129" w14:textId="77777777" w:rsidR="00AE1026" w:rsidRDefault="00AE1026" w:rsidP="00C018A8"/>
        </w:tc>
        <w:tc>
          <w:tcPr>
            <w:tcW w:w="2917" w:type="dxa"/>
          </w:tcPr>
          <w:p w14:paraId="478DB2E4" w14:textId="77777777" w:rsidR="00AE1026" w:rsidRDefault="00AE1026" w:rsidP="00C018A8"/>
        </w:tc>
        <w:tc>
          <w:tcPr>
            <w:tcW w:w="2500" w:type="dxa"/>
          </w:tcPr>
          <w:p w14:paraId="2214BC3B" w14:textId="77777777" w:rsidR="00AE1026" w:rsidRDefault="00AE1026" w:rsidP="00C018A8"/>
        </w:tc>
        <w:tc>
          <w:tcPr>
            <w:tcW w:w="2499" w:type="dxa"/>
          </w:tcPr>
          <w:p w14:paraId="1085F063" w14:textId="77777777" w:rsidR="00AE1026" w:rsidRDefault="00AE1026" w:rsidP="00C018A8"/>
        </w:tc>
      </w:tr>
    </w:tbl>
    <w:p w14:paraId="78EFF1A3" w14:textId="77777777" w:rsidR="00AE1026" w:rsidRDefault="00AE1026" w:rsidP="002176C1">
      <w:pPr>
        <w:spacing w:after="0"/>
        <w:jc w:val="both"/>
        <w:rPr>
          <w:b/>
        </w:rPr>
      </w:pPr>
    </w:p>
    <w:p w14:paraId="66E92677" w14:textId="3508E743" w:rsidR="000C7FF2" w:rsidRDefault="000C7FF2" w:rsidP="002176C1">
      <w:pPr>
        <w:spacing w:after="0"/>
        <w:jc w:val="both"/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0C7FF2" w14:paraId="3A3C7879" w14:textId="77777777" w:rsidTr="000C7FF2">
        <w:tc>
          <w:tcPr>
            <w:tcW w:w="10348" w:type="dxa"/>
            <w:shd w:val="clear" w:color="auto" w:fill="F2F2F2" w:themeFill="background1" w:themeFillShade="F2"/>
          </w:tcPr>
          <w:p w14:paraId="10C39425" w14:textId="77777777" w:rsidR="000C7FF2" w:rsidRDefault="000C7FF2" w:rsidP="002176C1">
            <w:pPr>
              <w:jc w:val="both"/>
            </w:pPr>
            <w:r w:rsidRPr="000C7FF2">
              <w:rPr>
                <w:b/>
              </w:rPr>
              <w:t>DRESSINGS/EQUIPMENT</w:t>
            </w:r>
            <w:r w:rsidRPr="000C7FF2">
              <w:t>: Please supply ONE FULL WEEKS worth, while these are ordered from the GP.</w:t>
            </w:r>
          </w:p>
          <w:p w14:paraId="4EF2232E" w14:textId="5CA36E54" w:rsidR="000C7FF2" w:rsidRPr="000C7FF2" w:rsidRDefault="000C7FF2" w:rsidP="002176C1">
            <w:pPr>
              <w:jc w:val="both"/>
              <w:rPr>
                <w:b/>
                <w:bCs/>
              </w:rPr>
            </w:pPr>
            <w:r w:rsidRPr="00310324">
              <w:rPr>
                <w:b/>
                <w:bCs/>
              </w:rPr>
              <w:t xml:space="preserve">CIVAS Patients: </w:t>
            </w:r>
            <w:r w:rsidRPr="00310324">
              <w:t>Please provide</w:t>
            </w:r>
            <w:r w:rsidR="00310324">
              <w:t xml:space="preserve"> dressings packs, syringes, needles, sharps bins </w:t>
            </w:r>
            <w:r w:rsidRPr="00310324">
              <w:t xml:space="preserve">and antibiotics for the course duration </w:t>
            </w:r>
          </w:p>
        </w:tc>
      </w:tr>
    </w:tbl>
    <w:p w14:paraId="2815FB2B" w14:textId="1DB5EA45" w:rsidR="00DD44BF" w:rsidRDefault="00DD44BF" w:rsidP="002176C1">
      <w:pPr>
        <w:spacing w:after="0"/>
        <w:jc w:val="both"/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3119"/>
        <w:gridCol w:w="2976"/>
      </w:tblGrid>
      <w:tr w:rsidR="00DD44BF" w14:paraId="027B86F3" w14:textId="77777777" w:rsidTr="009A18FD">
        <w:tc>
          <w:tcPr>
            <w:tcW w:w="4253" w:type="dxa"/>
          </w:tcPr>
          <w:p w14:paraId="6E516B52" w14:textId="77777777" w:rsidR="00DD44BF" w:rsidRPr="00DD44BF" w:rsidRDefault="00DD44BF" w:rsidP="00C018A8">
            <w:pPr>
              <w:rPr>
                <w:b/>
              </w:rPr>
            </w:pPr>
            <w:r w:rsidRPr="00DD44BF">
              <w:rPr>
                <w:b/>
              </w:rPr>
              <w:t>Product</w:t>
            </w:r>
          </w:p>
        </w:tc>
        <w:tc>
          <w:tcPr>
            <w:tcW w:w="3119" w:type="dxa"/>
          </w:tcPr>
          <w:p w14:paraId="448F2CAA" w14:textId="77777777" w:rsidR="00DD44BF" w:rsidRPr="00DD44BF" w:rsidRDefault="00DD44BF" w:rsidP="00C018A8">
            <w:pPr>
              <w:rPr>
                <w:b/>
              </w:rPr>
            </w:pPr>
            <w:r w:rsidRPr="00DD44BF">
              <w:rPr>
                <w:b/>
              </w:rPr>
              <w:t>Size</w:t>
            </w:r>
          </w:p>
        </w:tc>
        <w:tc>
          <w:tcPr>
            <w:tcW w:w="2976" w:type="dxa"/>
          </w:tcPr>
          <w:p w14:paraId="43B1439C" w14:textId="77777777" w:rsidR="00DD44BF" w:rsidRPr="00DD44BF" w:rsidRDefault="00DD44BF" w:rsidP="00C018A8">
            <w:pPr>
              <w:rPr>
                <w:b/>
              </w:rPr>
            </w:pPr>
            <w:r w:rsidRPr="00DD44BF">
              <w:rPr>
                <w:b/>
              </w:rPr>
              <w:t>Quantity</w:t>
            </w:r>
          </w:p>
        </w:tc>
      </w:tr>
      <w:tr w:rsidR="00DD44BF" w14:paraId="757DA8EA" w14:textId="77777777" w:rsidTr="009A18FD">
        <w:tc>
          <w:tcPr>
            <w:tcW w:w="4253" w:type="dxa"/>
          </w:tcPr>
          <w:p w14:paraId="57F4D27F" w14:textId="77777777" w:rsidR="00DD44BF" w:rsidRDefault="00DD44BF" w:rsidP="00C018A8"/>
        </w:tc>
        <w:tc>
          <w:tcPr>
            <w:tcW w:w="3119" w:type="dxa"/>
          </w:tcPr>
          <w:p w14:paraId="663C3125" w14:textId="77777777" w:rsidR="00DD44BF" w:rsidRDefault="00DD44BF" w:rsidP="00C018A8"/>
        </w:tc>
        <w:tc>
          <w:tcPr>
            <w:tcW w:w="2976" w:type="dxa"/>
          </w:tcPr>
          <w:p w14:paraId="2E365593" w14:textId="77777777" w:rsidR="00DD44BF" w:rsidRDefault="00DD44BF" w:rsidP="00C018A8"/>
        </w:tc>
      </w:tr>
      <w:tr w:rsidR="00DD44BF" w14:paraId="1B8D5A8B" w14:textId="77777777" w:rsidTr="009A18FD">
        <w:tc>
          <w:tcPr>
            <w:tcW w:w="4253" w:type="dxa"/>
          </w:tcPr>
          <w:p w14:paraId="70C601E8" w14:textId="77777777" w:rsidR="00DD44BF" w:rsidRDefault="00DD44BF" w:rsidP="00C018A8"/>
        </w:tc>
        <w:tc>
          <w:tcPr>
            <w:tcW w:w="3119" w:type="dxa"/>
          </w:tcPr>
          <w:p w14:paraId="77440682" w14:textId="77777777" w:rsidR="00DD44BF" w:rsidRDefault="00DD44BF" w:rsidP="00C018A8"/>
        </w:tc>
        <w:tc>
          <w:tcPr>
            <w:tcW w:w="2976" w:type="dxa"/>
          </w:tcPr>
          <w:p w14:paraId="07BA925B" w14:textId="77777777" w:rsidR="00DD44BF" w:rsidRDefault="00DD44BF" w:rsidP="00C018A8"/>
        </w:tc>
      </w:tr>
      <w:tr w:rsidR="00DD44BF" w14:paraId="1BF3F007" w14:textId="77777777" w:rsidTr="009A18FD">
        <w:tc>
          <w:tcPr>
            <w:tcW w:w="4253" w:type="dxa"/>
          </w:tcPr>
          <w:p w14:paraId="18D743CA" w14:textId="77777777" w:rsidR="00DD44BF" w:rsidRDefault="00DD44BF" w:rsidP="00C018A8"/>
        </w:tc>
        <w:tc>
          <w:tcPr>
            <w:tcW w:w="3119" w:type="dxa"/>
          </w:tcPr>
          <w:p w14:paraId="15506631" w14:textId="77777777" w:rsidR="00DD44BF" w:rsidRDefault="00DD44BF" w:rsidP="00C018A8"/>
        </w:tc>
        <w:tc>
          <w:tcPr>
            <w:tcW w:w="2976" w:type="dxa"/>
          </w:tcPr>
          <w:p w14:paraId="486D160E" w14:textId="77777777" w:rsidR="00DD44BF" w:rsidRDefault="00DD44BF" w:rsidP="00C018A8"/>
        </w:tc>
      </w:tr>
      <w:tr w:rsidR="00DD44BF" w14:paraId="150422A2" w14:textId="77777777" w:rsidTr="009A18FD">
        <w:tc>
          <w:tcPr>
            <w:tcW w:w="4253" w:type="dxa"/>
          </w:tcPr>
          <w:p w14:paraId="784C0751" w14:textId="77777777" w:rsidR="00DD44BF" w:rsidRDefault="00DD44BF" w:rsidP="00C018A8"/>
        </w:tc>
        <w:tc>
          <w:tcPr>
            <w:tcW w:w="3119" w:type="dxa"/>
          </w:tcPr>
          <w:p w14:paraId="17C1B945" w14:textId="77777777" w:rsidR="00DD44BF" w:rsidRDefault="00DD44BF" w:rsidP="00C018A8"/>
        </w:tc>
        <w:tc>
          <w:tcPr>
            <w:tcW w:w="2976" w:type="dxa"/>
          </w:tcPr>
          <w:p w14:paraId="7DED55DE" w14:textId="77777777" w:rsidR="00DD44BF" w:rsidRDefault="00DD44BF" w:rsidP="00C018A8"/>
        </w:tc>
      </w:tr>
      <w:tr w:rsidR="00DD44BF" w14:paraId="6F2DBECE" w14:textId="77777777" w:rsidTr="009A18FD">
        <w:tc>
          <w:tcPr>
            <w:tcW w:w="4253" w:type="dxa"/>
          </w:tcPr>
          <w:p w14:paraId="5AB1536D" w14:textId="77777777" w:rsidR="00DD44BF" w:rsidRDefault="00DD44BF" w:rsidP="00C018A8"/>
        </w:tc>
        <w:tc>
          <w:tcPr>
            <w:tcW w:w="3119" w:type="dxa"/>
          </w:tcPr>
          <w:p w14:paraId="5FDA6DBD" w14:textId="77777777" w:rsidR="00DD44BF" w:rsidRDefault="00DD44BF" w:rsidP="00C018A8"/>
        </w:tc>
        <w:tc>
          <w:tcPr>
            <w:tcW w:w="2976" w:type="dxa"/>
          </w:tcPr>
          <w:p w14:paraId="59B0D023" w14:textId="77777777" w:rsidR="00DD44BF" w:rsidRDefault="00DD44BF" w:rsidP="00C018A8"/>
        </w:tc>
      </w:tr>
      <w:tr w:rsidR="00DD44BF" w14:paraId="0B0C531D" w14:textId="77777777" w:rsidTr="009A18FD">
        <w:tc>
          <w:tcPr>
            <w:tcW w:w="4253" w:type="dxa"/>
          </w:tcPr>
          <w:p w14:paraId="48FDDAD9" w14:textId="77777777" w:rsidR="00DD44BF" w:rsidRDefault="00DD44BF" w:rsidP="00C018A8"/>
        </w:tc>
        <w:tc>
          <w:tcPr>
            <w:tcW w:w="3119" w:type="dxa"/>
          </w:tcPr>
          <w:p w14:paraId="4DC193F8" w14:textId="77777777" w:rsidR="00DD44BF" w:rsidRDefault="00DD44BF" w:rsidP="00C018A8"/>
        </w:tc>
        <w:tc>
          <w:tcPr>
            <w:tcW w:w="2976" w:type="dxa"/>
          </w:tcPr>
          <w:p w14:paraId="16566278" w14:textId="77777777" w:rsidR="00DD44BF" w:rsidRDefault="00DD44BF" w:rsidP="00C018A8"/>
        </w:tc>
      </w:tr>
    </w:tbl>
    <w:p w14:paraId="72DD37E1" w14:textId="77777777" w:rsidR="00452938" w:rsidRPr="00452938" w:rsidRDefault="00452938" w:rsidP="00452938">
      <w:pPr>
        <w:spacing w:after="0"/>
        <w:rPr>
          <w:b/>
        </w:rPr>
      </w:pPr>
    </w:p>
    <w:p w14:paraId="57EA0B78" w14:textId="77777777" w:rsidR="00DD44BF" w:rsidRDefault="00DD44BF"/>
    <w:p w14:paraId="2AAAE977" w14:textId="77777777" w:rsidR="00DD44BF" w:rsidRDefault="00DD44BF" w:rsidP="00DD44BF">
      <w:pPr>
        <w:rPr>
          <w:b/>
        </w:rPr>
      </w:pPr>
    </w:p>
    <w:p w14:paraId="41AF8464" w14:textId="77777777" w:rsidR="005A45E3" w:rsidRPr="00085B53" w:rsidRDefault="005A45E3" w:rsidP="00085B5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A45E3" w:rsidRPr="00085B53" w:rsidSect="00085B53">
      <w:headerReference w:type="default" r:id="rId8"/>
      <w:footerReference w:type="default" r:id="rId9"/>
      <w:pgSz w:w="11906" w:h="16838"/>
      <w:pgMar w:top="851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7ABD" w14:textId="77777777" w:rsidR="00960463" w:rsidRDefault="00960463" w:rsidP="007C6BBA">
      <w:pPr>
        <w:spacing w:after="0" w:line="240" w:lineRule="auto"/>
      </w:pPr>
      <w:r>
        <w:separator/>
      </w:r>
    </w:p>
  </w:endnote>
  <w:endnote w:type="continuationSeparator" w:id="0">
    <w:p w14:paraId="16D79043" w14:textId="77777777" w:rsidR="00960463" w:rsidRDefault="00960463" w:rsidP="007C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A340" w14:textId="6A36B514" w:rsidR="009A18FD" w:rsidRPr="00E30BF2" w:rsidRDefault="009A18FD" w:rsidP="00E30BF2">
    <w:pPr>
      <w:pStyle w:val="Footer"/>
      <w:jc w:val="right"/>
      <w:rPr>
        <w:sz w:val="20"/>
        <w:szCs w:val="20"/>
      </w:rPr>
    </w:pPr>
  </w:p>
  <w:p w14:paraId="2EA598A8" w14:textId="163723D5" w:rsidR="00E30BF2" w:rsidRDefault="00E30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7460" w14:textId="77777777" w:rsidR="00960463" w:rsidRDefault="00960463" w:rsidP="007C6BBA">
      <w:pPr>
        <w:spacing w:after="0" w:line="240" w:lineRule="auto"/>
      </w:pPr>
      <w:r>
        <w:separator/>
      </w:r>
    </w:p>
  </w:footnote>
  <w:footnote w:type="continuationSeparator" w:id="0">
    <w:p w14:paraId="07E09964" w14:textId="77777777" w:rsidR="00960463" w:rsidRDefault="00960463" w:rsidP="007C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37C3" w14:textId="5F3861C9" w:rsidR="00AA7698" w:rsidRDefault="002A4E0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DF292D" wp14:editId="66ED461D">
          <wp:simplePos x="0" y="0"/>
          <wp:positionH relativeFrom="page">
            <wp:posOffset>85725</wp:posOffset>
          </wp:positionH>
          <wp:positionV relativeFrom="page">
            <wp:posOffset>114300</wp:posOffset>
          </wp:positionV>
          <wp:extent cx="1982970" cy="714375"/>
          <wp:effectExtent l="0" t="0" r="0" b="0"/>
          <wp:wrapSquare wrapText="bothSides"/>
          <wp:docPr id="4" name="Picture 4" descr="A picture containing font, text, graphics, electric blu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font, text, graphics, electric blu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093" cy="71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8DB5039" wp14:editId="553B9932">
          <wp:simplePos x="0" y="0"/>
          <wp:positionH relativeFrom="column">
            <wp:posOffset>4879975</wp:posOffset>
          </wp:positionH>
          <wp:positionV relativeFrom="page">
            <wp:posOffset>66675</wp:posOffset>
          </wp:positionV>
          <wp:extent cx="1675765" cy="952500"/>
          <wp:effectExtent l="0" t="0" r="635" b="0"/>
          <wp:wrapSquare wrapText="bothSides"/>
          <wp:docPr id="1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7B6461" w14:textId="75F08076" w:rsidR="00AA7698" w:rsidRDefault="00AA7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C1E61"/>
    <w:multiLevelType w:val="hybridMultilevel"/>
    <w:tmpl w:val="BD702532"/>
    <w:lvl w:ilvl="0" w:tplc="5EDC8E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4125F"/>
    <w:multiLevelType w:val="hybridMultilevel"/>
    <w:tmpl w:val="014C4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55017"/>
    <w:multiLevelType w:val="hybridMultilevel"/>
    <w:tmpl w:val="D280F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541"/>
    <w:multiLevelType w:val="hybridMultilevel"/>
    <w:tmpl w:val="076C3398"/>
    <w:lvl w:ilvl="0" w:tplc="A4DAE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200F1"/>
    <w:multiLevelType w:val="hybridMultilevel"/>
    <w:tmpl w:val="F32C8D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82239">
    <w:abstractNumId w:val="1"/>
  </w:num>
  <w:num w:numId="2" w16cid:durableId="756366547">
    <w:abstractNumId w:val="2"/>
  </w:num>
  <w:num w:numId="3" w16cid:durableId="1691250845">
    <w:abstractNumId w:val="4"/>
  </w:num>
  <w:num w:numId="4" w16cid:durableId="1622494182">
    <w:abstractNumId w:val="3"/>
  </w:num>
  <w:num w:numId="5" w16cid:durableId="180827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BA"/>
    <w:rsid w:val="0008385C"/>
    <w:rsid w:val="00085B53"/>
    <w:rsid w:val="000B1426"/>
    <w:rsid w:val="000C2E79"/>
    <w:rsid w:val="000C7FF2"/>
    <w:rsid w:val="000D40CA"/>
    <w:rsid w:val="000F0578"/>
    <w:rsid w:val="001A19B6"/>
    <w:rsid w:val="002176C1"/>
    <w:rsid w:val="002A4E08"/>
    <w:rsid w:val="002B66C6"/>
    <w:rsid w:val="002D2FA9"/>
    <w:rsid w:val="002E1B58"/>
    <w:rsid w:val="00301F4C"/>
    <w:rsid w:val="00310324"/>
    <w:rsid w:val="00313791"/>
    <w:rsid w:val="00320ECF"/>
    <w:rsid w:val="003367CC"/>
    <w:rsid w:val="0035352F"/>
    <w:rsid w:val="003B23F5"/>
    <w:rsid w:val="003D56ED"/>
    <w:rsid w:val="004336CE"/>
    <w:rsid w:val="00445462"/>
    <w:rsid w:val="00447899"/>
    <w:rsid w:val="00452938"/>
    <w:rsid w:val="00495088"/>
    <w:rsid w:val="004A20FD"/>
    <w:rsid w:val="004D5A13"/>
    <w:rsid w:val="004E2660"/>
    <w:rsid w:val="005A45E3"/>
    <w:rsid w:val="00757EB0"/>
    <w:rsid w:val="007825CD"/>
    <w:rsid w:val="007C6BBA"/>
    <w:rsid w:val="007D3683"/>
    <w:rsid w:val="00843BAB"/>
    <w:rsid w:val="008516B8"/>
    <w:rsid w:val="008F6B16"/>
    <w:rsid w:val="009033BF"/>
    <w:rsid w:val="00960463"/>
    <w:rsid w:val="00962A8D"/>
    <w:rsid w:val="00977780"/>
    <w:rsid w:val="009A18FD"/>
    <w:rsid w:val="009A68C2"/>
    <w:rsid w:val="009B68DD"/>
    <w:rsid w:val="009C3CFE"/>
    <w:rsid w:val="00AA7698"/>
    <w:rsid w:val="00AB2022"/>
    <w:rsid w:val="00AE1026"/>
    <w:rsid w:val="00C06F45"/>
    <w:rsid w:val="00CC676D"/>
    <w:rsid w:val="00CF7533"/>
    <w:rsid w:val="00D2413A"/>
    <w:rsid w:val="00D30187"/>
    <w:rsid w:val="00D329D7"/>
    <w:rsid w:val="00D42032"/>
    <w:rsid w:val="00DB2737"/>
    <w:rsid w:val="00DC23FF"/>
    <w:rsid w:val="00DD44BF"/>
    <w:rsid w:val="00E129C4"/>
    <w:rsid w:val="00E273FB"/>
    <w:rsid w:val="00E30BF2"/>
    <w:rsid w:val="00ED793C"/>
    <w:rsid w:val="00ED79E1"/>
    <w:rsid w:val="00F03CAB"/>
    <w:rsid w:val="00F15959"/>
    <w:rsid w:val="00F403DC"/>
    <w:rsid w:val="00F70FD9"/>
    <w:rsid w:val="00FA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67C76"/>
  <w15:docId w15:val="{6F59AE30-DA09-4C89-9362-E8C122FC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BBA"/>
  </w:style>
  <w:style w:type="paragraph" w:styleId="Footer">
    <w:name w:val="footer"/>
    <w:basedOn w:val="Normal"/>
    <w:link w:val="FooterChar"/>
    <w:uiPriority w:val="99"/>
    <w:unhideWhenUsed/>
    <w:rsid w:val="007C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BBA"/>
  </w:style>
  <w:style w:type="paragraph" w:styleId="BalloonText">
    <w:name w:val="Balloon Text"/>
    <w:basedOn w:val="Normal"/>
    <w:link w:val="BalloonTextChar"/>
    <w:uiPriority w:val="99"/>
    <w:semiHidden/>
    <w:unhideWhenUsed/>
    <w:rsid w:val="007C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D6CE-95CD-4DB5-99F0-874AF8C1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ommunity Healthcar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Community Healthcare</dc:creator>
  <cp:lastModifiedBy>PEARSON, Christine Pearson (LEEDS COMMUNITY HEALTHCARE NHS TRUST)</cp:lastModifiedBy>
  <cp:revision>2</cp:revision>
  <cp:lastPrinted>2018-10-24T10:46:00Z</cp:lastPrinted>
  <dcterms:created xsi:type="dcterms:W3CDTF">2023-09-29T12:36:00Z</dcterms:created>
  <dcterms:modified xsi:type="dcterms:W3CDTF">2023-09-29T12:36:00Z</dcterms:modified>
</cp:coreProperties>
</file>